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08152" w14:textId="77777777" w:rsidR="00941525" w:rsidRDefault="009B0E0A">
      <w:pPr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hAnsi="Cambria"/>
          <w:b/>
          <w:bCs/>
          <w:color w:val="800000"/>
          <w:sz w:val="32"/>
          <w:szCs w:val="32"/>
        </w:rPr>
        <w:t>FAITH ANYANGO</w:t>
      </w:r>
      <w:r>
        <w:rPr>
          <w:rFonts w:ascii="Cambria" w:hAnsi="Cambria"/>
          <w:b/>
          <w:bCs/>
          <w:color w:val="800000"/>
          <w:sz w:val="32"/>
          <w:szCs w:val="32"/>
        </w:rPr>
        <w:t xml:space="preserve"> ONYANGO</w:t>
      </w:r>
    </w:p>
    <w:p w14:paraId="454DF0F8" w14:textId="77777777" w:rsidR="00941525" w:rsidRDefault="009B0E0A">
      <w:pPr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P. O. Box 767-00618 </w:t>
      </w:r>
      <w:proofErr w:type="spellStart"/>
      <w:r>
        <w:rPr>
          <w:rFonts w:ascii="Cambria" w:hAnsi="Cambria"/>
          <w:b/>
          <w:bCs/>
          <w:sz w:val="22"/>
          <w:szCs w:val="22"/>
        </w:rPr>
        <w:t>Ruaraka</w:t>
      </w:r>
      <w:proofErr w:type="spellEnd"/>
      <w:r>
        <w:rPr>
          <w:rFonts w:ascii="Cambria" w:hAnsi="Cambria"/>
          <w:b/>
          <w:bCs/>
          <w:sz w:val="22"/>
          <w:szCs w:val="22"/>
        </w:rPr>
        <w:t>, Kenya</w:t>
      </w:r>
    </w:p>
    <w:p w14:paraId="5A222D30" w14:textId="77777777" w:rsidR="00941525" w:rsidRDefault="009B0E0A">
      <w:pPr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hAnsi="Cambria"/>
          <w:b/>
          <w:bCs/>
          <w:sz w:val="22"/>
          <w:szCs w:val="22"/>
        </w:rPr>
        <w:t>imanijowan@gmail.com</w:t>
      </w:r>
    </w:p>
    <w:p w14:paraId="6C2C7522" w14:textId="77777777" w:rsidR="00941525" w:rsidRDefault="009B0E0A">
      <w:pPr>
        <w:jc w:val="center"/>
        <w:rPr>
          <w:rFonts w:ascii="Candara" w:hAnsi="Candara"/>
          <w:b/>
          <w:sz w:val="21"/>
          <w:szCs w:val="21"/>
        </w:rPr>
      </w:pPr>
      <w:r>
        <w:rPr>
          <w:rFonts w:ascii="Cambria" w:hAnsi="Cambria"/>
          <w:b/>
          <w:bCs/>
          <w:sz w:val="22"/>
          <w:szCs w:val="22"/>
        </w:rPr>
        <w:t>+2547</w:t>
      </w:r>
      <w:r>
        <w:rPr>
          <w:rFonts w:hAnsi="Cambria"/>
          <w:b/>
          <w:bCs/>
          <w:sz w:val="22"/>
          <w:szCs w:val="22"/>
        </w:rPr>
        <w:t xml:space="preserve">05067624 </w:t>
      </w:r>
      <w:r>
        <w:rPr>
          <w:rFonts w:ascii="Cambria" w:hAnsi="Cambria"/>
          <w:b/>
          <w:bCs/>
          <w:sz w:val="22"/>
          <w:szCs w:val="22"/>
        </w:rPr>
        <w:t>/+254721882910</w:t>
      </w:r>
    </w:p>
    <w:p w14:paraId="00968C5F" w14:textId="77777777" w:rsidR="00941525" w:rsidRDefault="00941525">
      <w:pPr>
        <w:jc w:val="both"/>
        <w:rPr>
          <w:rFonts w:ascii="Candara" w:hAnsi="Candara"/>
          <w:b/>
          <w:sz w:val="21"/>
          <w:szCs w:val="21"/>
        </w:rPr>
      </w:pPr>
    </w:p>
    <w:p w14:paraId="1A4A1A79" w14:textId="45DBBF10" w:rsidR="00B1607D" w:rsidRPr="00B1607D" w:rsidRDefault="0084276E" w:rsidP="00B1607D">
      <w:pPr>
        <w:jc w:val="center"/>
        <w:rPr>
          <w:i/>
          <w:iCs/>
        </w:rPr>
      </w:pPr>
      <w:r>
        <w:rPr>
          <w:i/>
          <w:iCs/>
        </w:rPr>
        <w:t xml:space="preserve">Highly motivated </w:t>
      </w:r>
      <w:r w:rsidR="00B1607D">
        <w:rPr>
          <w:i/>
          <w:iCs/>
        </w:rPr>
        <w:t>Sales</w:t>
      </w:r>
      <w:r>
        <w:rPr>
          <w:i/>
          <w:iCs/>
        </w:rPr>
        <w:t xml:space="preserve"> /</w:t>
      </w:r>
      <w:r w:rsidR="009B0E0A">
        <w:rPr>
          <w:i/>
          <w:iCs/>
        </w:rPr>
        <w:t xml:space="preserve"> IT </w:t>
      </w:r>
      <w:r w:rsidR="00BF5932">
        <w:rPr>
          <w:i/>
          <w:iCs/>
        </w:rPr>
        <w:t>Personnel</w:t>
      </w:r>
      <w:r w:rsidR="009B0E0A">
        <w:rPr>
          <w:i/>
          <w:iCs/>
        </w:rPr>
        <w:t xml:space="preserve"> / Personal &amp; Admin Assistan</w:t>
      </w:r>
      <w:r>
        <w:rPr>
          <w:i/>
          <w:iCs/>
        </w:rPr>
        <w:t>t</w:t>
      </w:r>
      <w:r w:rsidR="009B0E0A">
        <w:rPr>
          <w:i/>
          <w:iCs/>
        </w:rPr>
        <w:t xml:space="preserve"> with more than five </w:t>
      </w:r>
      <w:r w:rsidR="00B1607D">
        <w:rPr>
          <w:i/>
          <w:iCs/>
        </w:rPr>
        <w:t>years’ experience</w:t>
      </w:r>
      <w:r w:rsidR="009B0E0A">
        <w:rPr>
          <w:i/>
          <w:iCs/>
        </w:rPr>
        <w:t xml:space="preserve"> in technology</w:t>
      </w:r>
      <w:r w:rsidR="00B1607D">
        <w:rPr>
          <w:i/>
          <w:iCs/>
        </w:rPr>
        <w:t xml:space="preserve"> with</w:t>
      </w:r>
      <w:r w:rsidR="009B0E0A">
        <w:rPr>
          <w:i/>
          <w:iCs/>
        </w:rPr>
        <w:t xml:space="preserve"> </w:t>
      </w:r>
      <w:r w:rsidR="00B1607D">
        <w:rPr>
          <w:i/>
          <w:iCs/>
        </w:rPr>
        <w:t>p</w:t>
      </w:r>
      <w:r w:rsidR="00B1607D" w:rsidRPr="00B1607D">
        <w:rPr>
          <w:i/>
          <w:iCs/>
        </w:rPr>
        <w:t xml:space="preserve">roven ability to identify and qualify new business opportunities, </w:t>
      </w:r>
    </w:p>
    <w:p w14:paraId="2A93C518" w14:textId="51CA484E" w:rsidR="00941525" w:rsidRDefault="00B1607D" w:rsidP="00B1607D">
      <w:pPr>
        <w:jc w:val="center"/>
        <w:rPr>
          <w:i/>
          <w:iCs/>
        </w:rPr>
      </w:pPr>
      <w:r w:rsidRPr="00B1607D">
        <w:rPr>
          <w:i/>
          <w:iCs/>
        </w:rPr>
        <w:t>build and manage successful partnerships, and drive growth</w:t>
      </w:r>
      <w:r>
        <w:rPr>
          <w:i/>
          <w:iCs/>
        </w:rPr>
        <w:t xml:space="preserve">. A </w:t>
      </w:r>
      <w:r w:rsidR="009B0E0A">
        <w:rPr>
          <w:i/>
          <w:iCs/>
        </w:rPr>
        <w:t xml:space="preserve">reliable multi-faceted administrative professional with over 8 years of experience supporting executives and private </w:t>
      </w:r>
      <w:r w:rsidR="00672719">
        <w:rPr>
          <w:i/>
          <w:iCs/>
        </w:rPr>
        <w:t>personnel</w:t>
      </w:r>
      <w:r w:rsidR="009B0E0A">
        <w:rPr>
          <w:i/>
          <w:iCs/>
        </w:rPr>
        <w:t xml:space="preserve"> on </w:t>
      </w:r>
      <w:r w:rsidR="00672719">
        <w:rPr>
          <w:i/>
          <w:iCs/>
        </w:rPr>
        <w:t>day-to-day</w:t>
      </w:r>
      <w:r w:rsidR="009B0E0A">
        <w:rPr>
          <w:i/>
          <w:iCs/>
        </w:rPr>
        <w:t xml:space="preserve"> </w:t>
      </w:r>
      <w:r w:rsidR="00672719">
        <w:rPr>
          <w:i/>
          <w:iCs/>
        </w:rPr>
        <w:t>operations. Proactive</w:t>
      </w:r>
      <w:r w:rsidR="009B0E0A">
        <w:rPr>
          <w:i/>
          <w:iCs/>
        </w:rPr>
        <w:t xml:space="preserve"> tech-savvy with good communication and organizational </w:t>
      </w:r>
      <w:r w:rsidR="00672719">
        <w:rPr>
          <w:i/>
          <w:iCs/>
        </w:rPr>
        <w:t>skills. Energetic, honest</w:t>
      </w:r>
      <w:r w:rsidR="009B0E0A">
        <w:rPr>
          <w:i/>
          <w:iCs/>
        </w:rPr>
        <w:t xml:space="preserve">, hardworking and highly trustworthy </w:t>
      </w:r>
      <w:r w:rsidR="00672719">
        <w:rPr>
          <w:i/>
          <w:iCs/>
        </w:rPr>
        <w:t>individual. A</w:t>
      </w:r>
      <w:r w:rsidR="009B0E0A">
        <w:rPr>
          <w:i/>
          <w:iCs/>
        </w:rPr>
        <w:t xml:space="preserve"> team player with ability to multitask and work with or without </w:t>
      </w:r>
      <w:r w:rsidR="00672719">
        <w:rPr>
          <w:i/>
          <w:iCs/>
        </w:rPr>
        <w:t>supervision. Driven</w:t>
      </w:r>
      <w:r w:rsidR="009B0E0A">
        <w:rPr>
          <w:i/>
          <w:iCs/>
        </w:rPr>
        <w:t xml:space="preserve"> to provide excellence in every service delivery.</w:t>
      </w:r>
    </w:p>
    <w:p w14:paraId="01FD067C" w14:textId="77777777" w:rsidR="00941525" w:rsidRDefault="00941525">
      <w:p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5046A84F" w14:textId="5844B8D8" w:rsidR="0084276E" w:rsidRDefault="00BF5932">
      <w:pPr>
        <w:jc w:val="both"/>
        <w:rPr>
          <w:rFonts w:ascii="Calibri" w:hAnsi="Calibri" w:cs="Calibri"/>
          <w:b/>
          <w:color w:val="800000"/>
        </w:rPr>
      </w:pPr>
      <w:r>
        <w:rPr>
          <w:rFonts w:ascii="Calibri" w:hAnsi="Calibri" w:cs="Calibri"/>
          <w:b/>
          <w:color w:val="800000"/>
        </w:rPr>
        <w:t xml:space="preserve">EXPERTISE </w:t>
      </w:r>
    </w:p>
    <w:p w14:paraId="5F740E82" w14:textId="77777777" w:rsidR="00672719" w:rsidRDefault="00672719">
      <w:pPr>
        <w:jc w:val="both"/>
        <w:rPr>
          <w:rFonts w:ascii="Calibri" w:hAnsi="Calibri" w:cs="Calibri"/>
          <w:b/>
          <w:color w:val="800000"/>
        </w:rPr>
      </w:pPr>
    </w:p>
    <w:p w14:paraId="4473FB0A" w14:textId="1EA55022" w:rsidR="00672719" w:rsidRDefault="00BF5932" w:rsidP="009B0E0A">
      <w:pPr>
        <w:pStyle w:val="ListParagraph"/>
        <w:numPr>
          <w:ilvl w:val="0"/>
          <w:numId w:val="27"/>
        </w:numPr>
        <w:jc w:val="both"/>
        <w:rPr>
          <w:bCs/>
          <w:sz w:val="22"/>
          <w:szCs w:val="22"/>
        </w:rPr>
      </w:pPr>
      <w:r w:rsidRPr="0084276E">
        <w:rPr>
          <w:bCs/>
          <w:sz w:val="22"/>
          <w:szCs w:val="22"/>
        </w:rPr>
        <w:t>Operations Management</w:t>
      </w:r>
      <w:r w:rsidR="00672719">
        <w:rPr>
          <w:bCs/>
          <w:sz w:val="22"/>
          <w:szCs w:val="22"/>
        </w:rPr>
        <w:t xml:space="preserve">                                                         </w:t>
      </w:r>
    </w:p>
    <w:p w14:paraId="15EE7F2F" w14:textId="18EFD967" w:rsidR="00BF5932" w:rsidRPr="0084276E" w:rsidRDefault="00672719" w:rsidP="009B0E0A">
      <w:pPr>
        <w:pStyle w:val="ListParagraph"/>
        <w:numPr>
          <w:ilvl w:val="0"/>
          <w:numId w:val="2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ead Generation                                                                      </w:t>
      </w:r>
    </w:p>
    <w:p w14:paraId="7991DA5B" w14:textId="77777777" w:rsidR="00BF5932" w:rsidRPr="0084276E" w:rsidRDefault="00BF5932" w:rsidP="009B0E0A">
      <w:pPr>
        <w:pStyle w:val="ListParagraph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84276E">
        <w:rPr>
          <w:bCs/>
          <w:sz w:val="22"/>
          <w:szCs w:val="22"/>
        </w:rPr>
        <w:t>Business and Strategic Planning</w:t>
      </w:r>
    </w:p>
    <w:p w14:paraId="6B72BC4F" w14:textId="77777777" w:rsidR="00BF5932" w:rsidRPr="0084276E" w:rsidRDefault="00BF5932" w:rsidP="009B0E0A">
      <w:pPr>
        <w:pStyle w:val="ListParagraph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84276E">
        <w:rPr>
          <w:bCs/>
          <w:sz w:val="22"/>
          <w:szCs w:val="22"/>
        </w:rPr>
        <w:t>Staff and Relationship Building Management</w:t>
      </w:r>
    </w:p>
    <w:p w14:paraId="2BAF083B" w14:textId="77777777" w:rsidR="00BF5932" w:rsidRPr="0084276E" w:rsidRDefault="00BF5932" w:rsidP="009B0E0A">
      <w:pPr>
        <w:pStyle w:val="ListParagraph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84276E">
        <w:rPr>
          <w:bCs/>
          <w:sz w:val="22"/>
          <w:szCs w:val="22"/>
        </w:rPr>
        <w:t>Process Improvement</w:t>
      </w:r>
    </w:p>
    <w:p w14:paraId="74DB77B4" w14:textId="77777777" w:rsidR="00BF5932" w:rsidRPr="0084276E" w:rsidRDefault="00BF5932" w:rsidP="009B0E0A">
      <w:pPr>
        <w:pStyle w:val="ListParagraph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84276E">
        <w:rPr>
          <w:bCs/>
          <w:sz w:val="22"/>
          <w:szCs w:val="22"/>
        </w:rPr>
        <w:t>Cold calling</w:t>
      </w:r>
    </w:p>
    <w:p w14:paraId="77B770DB" w14:textId="228C1E0B" w:rsidR="00BF5932" w:rsidRPr="0084276E" w:rsidRDefault="00BF5932" w:rsidP="009B0E0A">
      <w:pPr>
        <w:pStyle w:val="ListParagraph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84276E">
        <w:rPr>
          <w:bCs/>
          <w:sz w:val="22"/>
          <w:szCs w:val="22"/>
        </w:rPr>
        <w:t>Territory and Account management</w:t>
      </w:r>
    </w:p>
    <w:p w14:paraId="45831C77" w14:textId="77777777" w:rsidR="00BF5932" w:rsidRPr="0084276E" w:rsidRDefault="00BF5932">
      <w:pPr>
        <w:jc w:val="both"/>
        <w:rPr>
          <w:b/>
          <w:color w:val="800000"/>
        </w:rPr>
      </w:pPr>
    </w:p>
    <w:p w14:paraId="62EE7D14" w14:textId="6CC07E4D" w:rsidR="00941525" w:rsidRDefault="009B0E0A">
      <w:pPr>
        <w:jc w:val="both"/>
        <w:rPr>
          <w:rFonts w:ascii="Calibri" w:hAnsi="Calibri" w:cs="Calibri"/>
          <w:b/>
          <w:color w:val="800000"/>
        </w:rPr>
      </w:pPr>
      <w:r>
        <w:rPr>
          <w:rFonts w:ascii="Calibri" w:hAnsi="Calibri" w:cs="Calibri"/>
          <w:b/>
          <w:color w:val="800000"/>
        </w:rPr>
        <w:t>PROFESSIONAL EXPERIENCE:</w:t>
      </w:r>
    </w:p>
    <w:p w14:paraId="72414909" w14:textId="77777777" w:rsidR="00941525" w:rsidRDefault="009B0E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A474DB3" wp14:editId="1C7CB275">
                <wp:simplePos x="0" y="0"/>
                <wp:positionH relativeFrom="column">
                  <wp:posOffset>-228600</wp:posOffset>
                </wp:positionH>
                <wp:positionV relativeFrom="paragraph">
                  <wp:posOffset>20954</wp:posOffset>
                </wp:positionV>
                <wp:extent cx="7086600" cy="0"/>
                <wp:effectExtent l="0" t="0" r="19050" b="19050"/>
                <wp:wrapNone/>
                <wp:docPr id="1026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id="1026" filled="f" stroked="t" from="-18.0pt,1.6499213pt" to="540.0pt,1.6499213pt" style="position:absolute;z-index:3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line>
            </w:pict>
          </mc:Fallback>
        </mc:AlternateContent>
      </w:r>
    </w:p>
    <w:p w14:paraId="34CFF681" w14:textId="34330A3E" w:rsidR="00565D3F" w:rsidRDefault="001722E2" w:rsidP="00565D3F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IVATE FAMILY</w:t>
      </w:r>
      <w:r w:rsidR="00565D3F">
        <w:rPr>
          <w:rFonts w:ascii="Calibri" w:hAnsi="Calibri" w:cs="Calibri"/>
          <w:b/>
        </w:rPr>
        <w:t xml:space="preserve">                                                                          </w:t>
      </w:r>
      <w:r>
        <w:rPr>
          <w:rFonts w:ascii="Calibri" w:hAnsi="Calibri" w:cs="Calibri"/>
          <w:b/>
        </w:rPr>
        <w:t xml:space="preserve">                                    </w:t>
      </w:r>
      <w:r w:rsidR="00565D3F" w:rsidRPr="00565D3F">
        <w:rPr>
          <w:rFonts w:ascii="Calibri" w:hAnsi="Calibri" w:cs="Calibri"/>
          <w:b/>
        </w:rPr>
        <w:t>WESTLANDS, NAIROBI</w:t>
      </w:r>
    </w:p>
    <w:p w14:paraId="332AF124" w14:textId="293C9F23" w:rsidR="00565D3F" w:rsidRDefault="00565D3F" w:rsidP="00565D3F">
      <w:pPr>
        <w:jc w:val="both"/>
        <w:rPr>
          <w:rFonts w:ascii="Calibri" w:hAnsi="Calibri" w:cs="Calibri"/>
          <w:b/>
        </w:rPr>
      </w:pPr>
      <w:r w:rsidRPr="00565D3F">
        <w:rPr>
          <w:rFonts w:ascii="Calibri" w:hAnsi="Calibri" w:cs="Calibri"/>
          <w:b/>
          <w:bCs/>
          <w:i/>
          <w:iCs/>
          <w:color w:val="000000"/>
        </w:rPr>
        <w:t xml:space="preserve">Senior </w:t>
      </w:r>
      <w:r w:rsidR="001722E2">
        <w:rPr>
          <w:rFonts w:ascii="Calibri" w:hAnsi="Calibri" w:cs="Calibri"/>
          <w:b/>
          <w:bCs/>
          <w:i/>
          <w:iCs/>
          <w:color w:val="000000"/>
        </w:rPr>
        <w:t>Household</w:t>
      </w:r>
      <w:r w:rsidRPr="00565D3F">
        <w:rPr>
          <w:rFonts w:ascii="Calibri" w:hAnsi="Calibri" w:cs="Calibri"/>
          <w:b/>
          <w:bCs/>
          <w:i/>
          <w:iCs/>
          <w:color w:val="000000"/>
        </w:rPr>
        <w:t xml:space="preserve"> Manager </w:t>
      </w:r>
      <w:r w:rsidR="001722E2">
        <w:rPr>
          <w:rFonts w:ascii="Calibri" w:hAnsi="Calibri" w:cs="Calibri"/>
          <w:b/>
        </w:rPr>
        <w:t>/ Personal Assistant</w:t>
      </w:r>
      <w:r>
        <w:rPr>
          <w:rFonts w:ascii="Calibri" w:hAnsi="Calibri" w:cs="Calibri"/>
          <w:b/>
        </w:rPr>
        <w:t xml:space="preserve">                                              </w:t>
      </w:r>
      <w:r>
        <w:rPr>
          <w:rFonts w:ascii="Calibri" w:hAnsi="Calibri" w:cs="Calibri"/>
          <w:b/>
          <w:i/>
          <w:iCs/>
          <w:sz w:val="20"/>
          <w:szCs w:val="20"/>
        </w:rPr>
        <w:t xml:space="preserve"> </w:t>
      </w:r>
      <w:r w:rsidR="001722E2">
        <w:rPr>
          <w:rFonts w:ascii="Calibri" w:hAnsi="Calibri" w:cs="Calibri"/>
          <w:b/>
          <w:i/>
          <w:iCs/>
          <w:sz w:val="20"/>
          <w:szCs w:val="20"/>
        </w:rPr>
        <w:t xml:space="preserve">   March</w:t>
      </w:r>
      <w:r w:rsidRPr="00565D3F">
        <w:rPr>
          <w:rFonts w:ascii="Calibri" w:hAnsi="Calibri" w:cs="Calibri"/>
          <w:b/>
          <w:i/>
          <w:iCs/>
          <w:sz w:val="20"/>
          <w:szCs w:val="20"/>
        </w:rPr>
        <w:t xml:space="preserve"> 202</w:t>
      </w:r>
      <w:r w:rsidR="001722E2">
        <w:rPr>
          <w:rFonts w:ascii="Calibri" w:hAnsi="Calibri" w:cs="Calibri"/>
          <w:b/>
          <w:i/>
          <w:iCs/>
          <w:sz w:val="20"/>
          <w:szCs w:val="20"/>
        </w:rPr>
        <w:t>0</w:t>
      </w:r>
      <w:r w:rsidRPr="00565D3F">
        <w:rPr>
          <w:rFonts w:ascii="Calibri" w:hAnsi="Calibri" w:cs="Calibri"/>
          <w:b/>
          <w:i/>
          <w:iCs/>
          <w:sz w:val="20"/>
          <w:szCs w:val="20"/>
        </w:rPr>
        <w:t xml:space="preserve"> - Present</w:t>
      </w:r>
    </w:p>
    <w:p w14:paraId="1171ADCD" w14:textId="77777777" w:rsidR="00565D3F" w:rsidRDefault="00565D3F" w:rsidP="00565D3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ey Responsibilities</w:t>
      </w:r>
    </w:p>
    <w:p w14:paraId="38904D66" w14:textId="77777777" w:rsidR="00565D3F" w:rsidRPr="00565D3F" w:rsidRDefault="00565D3F" w:rsidP="00565D3F">
      <w:pPr>
        <w:rPr>
          <w:rFonts w:hAnsi="Segoe Print" w:cs="Segoe Print"/>
          <w:sz w:val="22"/>
          <w:szCs w:val="22"/>
        </w:rPr>
      </w:pPr>
    </w:p>
    <w:p w14:paraId="3FAC566A" w14:textId="0DE3FF68" w:rsidR="00E905BB" w:rsidRPr="00E905BB" w:rsidRDefault="00E905BB" w:rsidP="00E905BB">
      <w:pPr>
        <w:pStyle w:val="ListParagraph"/>
        <w:numPr>
          <w:ilvl w:val="0"/>
          <w:numId w:val="28"/>
        </w:numPr>
        <w:jc w:val="both"/>
        <w:rPr>
          <w:rFonts w:hAnsi="Segoe Print" w:cs="Segoe Print"/>
          <w:sz w:val="22"/>
          <w:szCs w:val="22"/>
        </w:rPr>
      </w:pPr>
      <w:r w:rsidRPr="00E905BB">
        <w:rPr>
          <w:rFonts w:hAnsi="Segoe Print" w:cs="Segoe Print"/>
          <w:sz w:val="22"/>
          <w:szCs w:val="22"/>
        </w:rPr>
        <w:t>Managing the household</w:t>
      </w:r>
      <w:r w:rsidRPr="00E905BB">
        <w:rPr>
          <w:rFonts w:hAnsi="Segoe Print" w:cs="Segoe Print"/>
          <w:sz w:val="22"/>
          <w:szCs w:val="22"/>
        </w:rPr>
        <w:t>’</w:t>
      </w:r>
      <w:r w:rsidRPr="00E905BB">
        <w:rPr>
          <w:rFonts w:hAnsi="Segoe Print" w:cs="Segoe Print"/>
          <w:sz w:val="22"/>
          <w:szCs w:val="22"/>
        </w:rPr>
        <w:t>s schedules and calendars</w:t>
      </w:r>
      <w:r w:rsidRPr="00E905BB">
        <w:rPr>
          <w:rFonts w:hAnsi="Segoe Print" w:cs="Segoe Print"/>
          <w:sz w:val="22"/>
          <w:szCs w:val="22"/>
        </w:rPr>
        <w:t>.</w:t>
      </w:r>
    </w:p>
    <w:p w14:paraId="517BE956" w14:textId="2542C749" w:rsidR="00E905BB" w:rsidRPr="00E905BB" w:rsidRDefault="00E905BB" w:rsidP="00E905BB">
      <w:pPr>
        <w:pStyle w:val="ListParagraph"/>
        <w:numPr>
          <w:ilvl w:val="0"/>
          <w:numId w:val="28"/>
        </w:numPr>
        <w:jc w:val="both"/>
        <w:rPr>
          <w:rFonts w:hAnsi="Segoe Print" w:cs="Segoe Print"/>
          <w:sz w:val="22"/>
          <w:szCs w:val="22"/>
        </w:rPr>
      </w:pPr>
      <w:r w:rsidRPr="00E905BB">
        <w:rPr>
          <w:rFonts w:hAnsi="Segoe Print" w:cs="Segoe Print"/>
          <w:sz w:val="22"/>
          <w:szCs w:val="22"/>
        </w:rPr>
        <w:t>Event planning, organizing, and coordination</w:t>
      </w:r>
      <w:r w:rsidRPr="00E905BB">
        <w:rPr>
          <w:rFonts w:hAnsi="Segoe Print" w:cs="Segoe Print"/>
          <w:sz w:val="22"/>
          <w:szCs w:val="22"/>
        </w:rPr>
        <w:t>.</w:t>
      </w:r>
    </w:p>
    <w:p w14:paraId="19B3775D" w14:textId="34A47C56" w:rsidR="00E905BB" w:rsidRPr="00E905BB" w:rsidRDefault="00E905BB" w:rsidP="00E905BB">
      <w:pPr>
        <w:pStyle w:val="ListParagraph"/>
        <w:numPr>
          <w:ilvl w:val="0"/>
          <w:numId w:val="28"/>
        </w:numPr>
        <w:jc w:val="both"/>
        <w:rPr>
          <w:rFonts w:hAnsi="Segoe Print" w:cs="Segoe Print"/>
          <w:sz w:val="22"/>
          <w:szCs w:val="22"/>
        </w:rPr>
      </w:pPr>
      <w:r w:rsidRPr="00E905BB">
        <w:rPr>
          <w:rFonts w:hAnsi="Segoe Print" w:cs="Segoe Print"/>
          <w:sz w:val="22"/>
          <w:szCs w:val="22"/>
        </w:rPr>
        <w:t>Arranging appointments for personal and professional needs</w:t>
      </w:r>
      <w:r w:rsidRPr="00E905BB">
        <w:rPr>
          <w:rFonts w:hAnsi="Segoe Print" w:cs="Segoe Print"/>
          <w:sz w:val="22"/>
          <w:szCs w:val="22"/>
        </w:rPr>
        <w:t>.</w:t>
      </w:r>
    </w:p>
    <w:p w14:paraId="14F6EC93" w14:textId="6DC834F5" w:rsidR="00E905BB" w:rsidRPr="00E905BB" w:rsidRDefault="00E905BB" w:rsidP="00E905BB">
      <w:pPr>
        <w:pStyle w:val="ListParagraph"/>
        <w:numPr>
          <w:ilvl w:val="0"/>
          <w:numId w:val="28"/>
        </w:numPr>
        <w:jc w:val="both"/>
        <w:rPr>
          <w:rFonts w:hAnsi="Segoe Print" w:cs="Segoe Print"/>
          <w:sz w:val="22"/>
          <w:szCs w:val="22"/>
        </w:rPr>
      </w:pPr>
      <w:r w:rsidRPr="00E905BB">
        <w:rPr>
          <w:rFonts w:hAnsi="Segoe Print" w:cs="Segoe Print"/>
          <w:sz w:val="22"/>
          <w:szCs w:val="22"/>
        </w:rPr>
        <w:t>Scheduling home maintenance and repair work, and supervising the project</w:t>
      </w:r>
      <w:r w:rsidRPr="00E905BB">
        <w:rPr>
          <w:rFonts w:hAnsi="Segoe Print" w:cs="Segoe Print"/>
          <w:sz w:val="22"/>
          <w:szCs w:val="22"/>
        </w:rPr>
        <w:t>.</w:t>
      </w:r>
    </w:p>
    <w:p w14:paraId="67CCC1A3" w14:textId="2169B6B4" w:rsidR="00E905BB" w:rsidRPr="00E905BB" w:rsidRDefault="00E905BB" w:rsidP="00E905BB">
      <w:pPr>
        <w:pStyle w:val="ListParagraph"/>
        <w:numPr>
          <w:ilvl w:val="0"/>
          <w:numId w:val="28"/>
        </w:numPr>
        <w:jc w:val="both"/>
        <w:rPr>
          <w:rFonts w:hAnsi="Segoe Print" w:cs="Segoe Print"/>
          <w:sz w:val="22"/>
          <w:szCs w:val="22"/>
        </w:rPr>
      </w:pPr>
      <w:r w:rsidRPr="00E905BB">
        <w:rPr>
          <w:rFonts w:hAnsi="Segoe Print" w:cs="Segoe Print"/>
          <w:sz w:val="22"/>
          <w:szCs w:val="22"/>
        </w:rPr>
        <w:t>Handling household bills and administrative duties</w:t>
      </w:r>
      <w:r w:rsidRPr="00E905BB">
        <w:rPr>
          <w:rFonts w:hAnsi="Segoe Print" w:cs="Segoe Print"/>
          <w:sz w:val="22"/>
          <w:szCs w:val="22"/>
        </w:rPr>
        <w:t>.</w:t>
      </w:r>
    </w:p>
    <w:p w14:paraId="66FAA153" w14:textId="5CEC5CB8" w:rsidR="00B86D05" w:rsidRDefault="00E905BB" w:rsidP="00B86D05">
      <w:pPr>
        <w:pStyle w:val="ListParagraph"/>
        <w:numPr>
          <w:ilvl w:val="0"/>
          <w:numId w:val="28"/>
        </w:numPr>
        <w:jc w:val="both"/>
        <w:rPr>
          <w:rFonts w:hAnsi="Segoe Print" w:cs="Segoe Print"/>
          <w:sz w:val="22"/>
          <w:szCs w:val="22"/>
        </w:rPr>
      </w:pPr>
      <w:r w:rsidRPr="00E905BB">
        <w:rPr>
          <w:rFonts w:hAnsi="Segoe Print" w:cs="Segoe Print"/>
          <w:sz w:val="22"/>
          <w:szCs w:val="22"/>
        </w:rPr>
        <w:t>Shopping for food, supplies, and other requested items</w:t>
      </w:r>
      <w:r w:rsidRPr="00E905BB">
        <w:rPr>
          <w:rFonts w:hAnsi="Segoe Print" w:cs="Segoe Print"/>
          <w:sz w:val="22"/>
          <w:szCs w:val="22"/>
        </w:rPr>
        <w:t>.</w:t>
      </w:r>
    </w:p>
    <w:p w14:paraId="55C3713A" w14:textId="77777777" w:rsidR="00B86D05" w:rsidRPr="00B86D05" w:rsidRDefault="00B86D05" w:rsidP="00B86D05">
      <w:pPr>
        <w:pStyle w:val="ListParagraph"/>
        <w:numPr>
          <w:ilvl w:val="0"/>
          <w:numId w:val="28"/>
        </w:numPr>
        <w:jc w:val="both"/>
        <w:rPr>
          <w:rFonts w:hAnsi="Segoe Print" w:cs="Segoe Print"/>
          <w:sz w:val="22"/>
          <w:szCs w:val="22"/>
        </w:rPr>
      </w:pPr>
      <w:r w:rsidRPr="00B86D05">
        <w:rPr>
          <w:rFonts w:hAnsi="Segoe Print" w:cs="Segoe Print"/>
          <w:sz w:val="22"/>
          <w:szCs w:val="22"/>
        </w:rPr>
        <w:t>Oversee the performance of other clerical staff</w:t>
      </w:r>
    </w:p>
    <w:p w14:paraId="45DB980F" w14:textId="77777777" w:rsidR="00B86D05" w:rsidRPr="00B86D05" w:rsidRDefault="00B86D05" w:rsidP="00B86D05">
      <w:pPr>
        <w:pStyle w:val="ListParagraph"/>
        <w:numPr>
          <w:ilvl w:val="0"/>
          <w:numId w:val="28"/>
        </w:numPr>
        <w:jc w:val="both"/>
        <w:rPr>
          <w:rFonts w:hAnsi="Segoe Print" w:cs="Segoe Print"/>
          <w:sz w:val="22"/>
          <w:szCs w:val="22"/>
        </w:rPr>
      </w:pPr>
      <w:r w:rsidRPr="00B86D05">
        <w:rPr>
          <w:rFonts w:hAnsi="Segoe Print" w:cs="Segoe Print"/>
          <w:sz w:val="22"/>
          <w:szCs w:val="22"/>
        </w:rPr>
        <w:t>Rack daily expenses and prepare weekly, monthly or quarterly reports</w:t>
      </w:r>
    </w:p>
    <w:p w14:paraId="72ADE7E4" w14:textId="0EC9AB9A" w:rsidR="00B86D05" w:rsidRPr="00B86D05" w:rsidRDefault="00B86D05" w:rsidP="00B86D05">
      <w:pPr>
        <w:pStyle w:val="ListParagraph"/>
        <w:numPr>
          <w:ilvl w:val="0"/>
          <w:numId w:val="28"/>
        </w:numPr>
        <w:jc w:val="both"/>
        <w:rPr>
          <w:rFonts w:hAnsi="Segoe Print" w:cs="Segoe Print"/>
          <w:sz w:val="22"/>
          <w:szCs w:val="22"/>
        </w:rPr>
      </w:pPr>
      <w:r w:rsidRPr="00B86D05">
        <w:rPr>
          <w:rFonts w:hAnsi="Segoe Print" w:cs="Segoe Print"/>
          <w:sz w:val="22"/>
          <w:szCs w:val="22"/>
        </w:rPr>
        <w:t>Act as the point of contact among my seniors</w:t>
      </w:r>
      <w:r>
        <w:rPr>
          <w:rFonts w:hAnsi="Segoe Print" w:cs="Segoe Print"/>
          <w:sz w:val="22"/>
          <w:szCs w:val="22"/>
        </w:rPr>
        <w:t xml:space="preserve"> </w:t>
      </w:r>
      <w:r w:rsidRPr="00B86D05">
        <w:rPr>
          <w:rFonts w:hAnsi="Segoe Print" w:cs="Segoe Print"/>
          <w:sz w:val="22"/>
          <w:szCs w:val="22"/>
        </w:rPr>
        <w:t>,staffs and other external partners</w:t>
      </w:r>
    </w:p>
    <w:p w14:paraId="1BA62FA6" w14:textId="77777777" w:rsidR="00E905BB" w:rsidRPr="00E905BB" w:rsidRDefault="00E905BB" w:rsidP="00E905BB">
      <w:pPr>
        <w:jc w:val="both"/>
        <w:rPr>
          <w:rFonts w:hAnsi="Segoe Print" w:cs="Segoe Print"/>
          <w:sz w:val="22"/>
          <w:szCs w:val="22"/>
        </w:rPr>
      </w:pPr>
    </w:p>
    <w:p w14:paraId="4D9BD27C" w14:textId="3FC98028" w:rsidR="00941525" w:rsidRDefault="009B0E0A" w:rsidP="00E905B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MAYCORN KENYA LIMITED                                                                     </w:t>
      </w:r>
      <w:r w:rsidR="00FA0E51">
        <w:rPr>
          <w:rFonts w:ascii="Calibri" w:hAnsi="Calibri" w:cs="Calibri"/>
          <w:b/>
        </w:rPr>
        <w:t xml:space="preserve">                       </w:t>
      </w:r>
      <w:r>
        <w:rPr>
          <w:rFonts w:ascii="Calibri" w:hAnsi="Calibri" w:cs="Calibri"/>
          <w:b/>
        </w:rPr>
        <w:t xml:space="preserve">     </w:t>
      </w:r>
      <w:r w:rsidR="00565D3F">
        <w:rPr>
          <w:rFonts w:ascii="Calibri" w:hAnsi="Calibri" w:cs="Calibri"/>
          <w:b/>
        </w:rPr>
        <w:t>THIKA, KIAMBU</w:t>
      </w:r>
    </w:p>
    <w:p w14:paraId="45BD403E" w14:textId="694444D2" w:rsidR="00941525" w:rsidRPr="00BF5932" w:rsidRDefault="009B0E0A">
      <w:pPr>
        <w:rPr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color w:val="000000"/>
        </w:rPr>
        <w:t>Personal &amp; Admin Assistant</w:t>
      </w:r>
      <w:r>
        <w:rPr>
          <w:rFonts w:ascii="Calibri" w:hAnsi="Calibri" w:cs="Calibri"/>
          <w:b/>
        </w:rPr>
        <w:t xml:space="preserve">                                                            </w:t>
      </w:r>
      <w:r w:rsidR="00011A1A">
        <w:rPr>
          <w:rFonts w:ascii="Calibri" w:hAnsi="Calibri" w:cs="Calibri"/>
          <w:b/>
        </w:rPr>
        <w:t xml:space="preserve">                       </w:t>
      </w:r>
      <w:r>
        <w:rPr>
          <w:rFonts w:ascii="Calibri" w:hAnsi="Calibri" w:cs="Calibri"/>
          <w:b/>
          <w:i/>
          <w:iCs/>
          <w:sz w:val="20"/>
          <w:szCs w:val="20"/>
        </w:rPr>
        <w:t xml:space="preserve"> June 2018</w:t>
      </w:r>
      <w:r>
        <w:rPr>
          <w:rFonts w:hAnsi="Calibri" w:cs="Calibri"/>
          <w:b/>
          <w:bCs/>
          <w:i/>
          <w:iCs/>
          <w:sz w:val="20"/>
          <w:szCs w:val="20"/>
        </w:rPr>
        <w:t xml:space="preserve"> - February 2020</w:t>
      </w:r>
    </w:p>
    <w:p w14:paraId="08566591" w14:textId="77777777" w:rsidR="00941525" w:rsidRDefault="009B0E0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ey Responsibilities</w:t>
      </w:r>
    </w:p>
    <w:p w14:paraId="75831363" w14:textId="77777777" w:rsidR="00941525" w:rsidRDefault="00941525">
      <w:pPr>
        <w:rPr>
          <w:rFonts w:ascii="Calibri" w:hAnsi="Calibri" w:cs="Calibri"/>
        </w:rPr>
      </w:pPr>
    </w:p>
    <w:p w14:paraId="337A9E0A" w14:textId="77777777" w:rsidR="00BF5932" w:rsidRDefault="00BF5932" w:rsidP="00BF5932">
      <w:pPr>
        <w:pStyle w:val="ListParagraph"/>
        <w:numPr>
          <w:ilvl w:val="0"/>
          <w:numId w:val="16"/>
        </w:numPr>
        <w:rPr>
          <w:rFonts w:hAnsi="Segoe Print" w:cs="Segoe Print"/>
          <w:sz w:val="22"/>
          <w:szCs w:val="22"/>
        </w:rPr>
      </w:pPr>
      <w:r>
        <w:rPr>
          <w:rFonts w:hAnsi="Segoe Print" w:cs="Segoe Print"/>
          <w:sz w:val="22"/>
          <w:szCs w:val="22"/>
        </w:rPr>
        <w:t>Maintain business documents and correspondence.</w:t>
      </w:r>
    </w:p>
    <w:p w14:paraId="020DA434" w14:textId="77777777" w:rsidR="00BF5932" w:rsidRDefault="00BF5932" w:rsidP="00BF5932">
      <w:pPr>
        <w:pStyle w:val="ListParagraph"/>
        <w:numPr>
          <w:ilvl w:val="0"/>
          <w:numId w:val="16"/>
        </w:numPr>
        <w:rPr>
          <w:rFonts w:hAnsi="Segoe Print" w:cs="Segoe Print"/>
          <w:sz w:val="22"/>
          <w:szCs w:val="22"/>
        </w:rPr>
      </w:pPr>
      <w:r>
        <w:rPr>
          <w:rFonts w:hAnsi="Segoe Print" w:cs="Segoe Print"/>
          <w:sz w:val="22"/>
          <w:szCs w:val="22"/>
        </w:rPr>
        <w:t>Scheduled appointments and meetings.</w:t>
      </w:r>
    </w:p>
    <w:p w14:paraId="606105B4" w14:textId="15D92818" w:rsidR="00BF5932" w:rsidRDefault="00BF5932" w:rsidP="00BF5932">
      <w:pPr>
        <w:pStyle w:val="ListParagraph"/>
        <w:numPr>
          <w:ilvl w:val="0"/>
          <w:numId w:val="16"/>
        </w:numPr>
        <w:rPr>
          <w:rFonts w:hAnsi="Segoe Print" w:cs="Segoe Print"/>
          <w:sz w:val="22"/>
          <w:szCs w:val="22"/>
        </w:rPr>
      </w:pPr>
      <w:r>
        <w:rPr>
          <w:rFonts w:hAnsi="Segoe Print" w:cs="Segoe Print"/>
          <w:sz w:val="22"/>
          <w:szCs w:val="22"/>
        </w:rPr>
        <w:t>Managed executives</w:t>
      </w:r>
      <w:r>
        <w:rPr>
          <w:rFonts w:hAnsi="Segoe Print" w:cs="Segoe Print"/>
          <w:sz w:val="22"/>
          <w:szCs w:val="22"/>
        </w:rPr>
        <w:t>’</w:t>
      </w:r>
      <w:r>
        <w:rPr>
          <w:rFonts w:hAnsi="Segoe Print" w:cs="Segoe Print"/>
          <w:sz w:val="22"/>
          <w:szCs w:val="22"/>
        </w:rPr>
        <w:t xml:space="preserve"> diaries.</w:t>
      </w:r>
    </w:p>
    <w:p w14:paraId="0524A7AF" w14:textId="77777777" w:rsidR="00BF5932" w:rsidRDefault="00BF5932" w:rsidP="00BF5932">
      <w:pPr>
        <w:pStyle w:val="ListParagraph"/>
        <w:numPr>
          <w:ilvl w:val="0"/>
          <w:numId w:val="16"/>
        </w:numPr>
        <w:rPr>
          <w:rFonts w:hAnsi="Segoe Print" w:cs="Segoe Print"/>
          <w:sz w:val="22"/>
          <w:szCs w:val="22"/>
        </w:rPr>
      </w:pPr>
      <w:r>
        <w:rPr>
          <w:rFonts w:hAnsi="Segoe Print" w:cs="Segoe Print"/>
          <w:sz w:val="22"/>
          <w:szCs w:val="22"/>
        </w:rPr>
        <w:t>Handled travel arrangements and hotel bookings.</w:t>
      </w:r>
    </w:p>
    <w:p w14:paraId="6A418E28" w14:textId="77777777" w:rsidR="00BF5932" w:rsidRDefault="00BF5932" w:rsidP="00BF5932">
      <w:pPr>
        <w:pStyle w:val="ListParagraph"/>
        <w:numPr>
          <w:ilvl w:val="0"/>
          <w:numId w:val="16"/>
        </w:numPr>
        <w:rPr>
          <w:rFonts w:hAnsi="Segoe Print" w:cs="Segoe Print"/>
          <w:sz w:val="22"/>
          <w:szCs w:val="22"/>
        </w:rPr>
      </w:pPr>
      <w:r>
        <w:rPr>
          <w:rFonts w:hAnsi="Segoe Print" w:cs="Segoe Print"/>
          <w:sz w:val="22"/>
          <w:szCs w:val="22"/>
        </w:rPr>
        <w:t>Assisted in staff supervision and payroll systems.</w:t>
      </w:r>
    </w:p>
    <w:p w14:paraId="6FF78D77" w14:textId="66ECCFBF" w:rsidR="00BF5932" w:rsidRDefault="00BF5932" w:rsidP="00BF5932">
      <w:pPr>
        <w:pStyle w:val="ListParagraph"/>
        <w:numPr>
          <w:ilvl w:val="0"/>
          <w:numId w:val="16"/>
        </w:numPr>
        <w:rPr>
          <w:rFonts w:hAnsi="Segoe Print" w:cs="Segoe Print"/>
          <w:sz w:val="22"/>
          <w:szCs w:val="22"/>
        </w:rPr>
      </w:pPr>
      <w:r>
        <w:rPr>
          <w:rFonts w:hAnsi="Segoe Print" w:cs="Segoe Print"/>
          <w:sz w:val="22"/>
          <w:szCs w:val="22"/>
        </w:rPr>
        <w:t>Engaged in extensive customer interactions or upselling company's products</w:t>
      </w:r>
    </w:p>
    <w:p w14:paraId="25EAAEED" w14:textId="601A8F7B" w:rsidR="00BF5932" w:rsidRPr="00BF5932" w:rsidRDefault="00BF5932" w:rsidP="00BF5932">
      <w:pPr>
        <w:pStyle w:val="ListParagraph"/>
        <w:numPr>
          <w:ilvl w:val="0"/>
          <w:numId w:val="16"/>
        </w:numPr>
        <w:jc w:val="both"/>
        <w:rPr>
          <w:rFonts w:hAnsi="Segoe Print" w:cs="Segoe Print"/>
          <w:sz w:val="22"/>
          <w:szCs w:val="22"/>
        </w:rPr>
      </w:pPr>
      <w:r w:rsidRPr="00BF5932">
        <w:rPr>
          <w:rFonts w:hAnsi="Segoe Print" w:cs="Segoe Print"/>
          <w:sz w:val="22"/>
          <w:szCs w:val="22"/>
        </w:rPr>
        <w:t>Handled problematic customers with patience and sensitivity.</w:t>
      </w:r>
    </w:p>
    <w:p w14:paraId="0F7515DA" w14:textId="77777777" w:rsidR="00941525" w:rsidRDefault="0094152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Segoe Print" w:hAnsi="Segoe Print" w:cs="Segoe Print"/>
          <w:sz w:val="22"/>
          <w:szCs w:val="22"/>
        </w:rPr>
      </w:pPr>
    </w:p>
    <w:p w14:paraId="19D3F901" w14:textId="444E9A4A" w:rsidR="00941525" w:rsidRDefault="009B0E0A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TARTIMES MEDIA KENYA                                                                          </w:t>
      </w:r>
      <w:r w:rsidR="00011A1A">
        <w:rPr>
          <w:rFonts w:ascii="Calibri" w:hAnsi="Calibri" w:cs="Calibri"/>
          <w:b/>
        </w:rPr>
        <w:t xml:space="preserve">            </w:t>
      </w:r>
      <w:r>
        <w:rPr>
          <w:rFonts w:ascii="Calibri" w:hAnsi="Calibri" w:cs="Calibri"/>
          <w:b/>
        </w:rPr>
        <w:t xml:space="preserve">     UPPER HILL, N</w:t>
      </w:r>
      <w:r w:rsidR="00BF5932">
        <w:rPr>
          <w:rFonts w:ascii="Calibri" w:hAnsi="Calibri" w:cs="Calibri"/>
          <w:b/>
        </w:rPr>
        <w:t>AIRO</w:t>
      </w:r>
      <w:r>
        <w:rPr>
          <w:rFonts w:ascii="Calibri" w:hAnsi="Calibri" w:cs="Calibri"/>
          <w:b/>
        </w:rPr>
        <w:t>BI</w:t>
      </w:r>
    </w:p>
    <w:p w14:paraId="67E376A6" w14:textId="7A5B19CB" w:rsidR="00941525" w:rsidRPr="00BF5932" w:rsidRDefault="009B0E0A">
      <w:pPr>
        <w:jc w:val="both"/>
        <w:rPr>
          <w:rFonts w:ascii="Calibri" w:hAnsi="Calibri" w:cs="Calibri"/>
          <w:b/>
          <w:i/>
          <w:iCs/>
          <w:sz w:val="21"/>
          <w:szCs w:val="21"/>
        </w:rPr>
      </w:pPr>
      <w:r>
        <w:rPr>
          <w:rFonts w:ascii="Calibri" w:hAnsi="Calibri" w:cs="Calibri"/>
          <w:b/>
          <w:i/>
          <w:iCs/>
        </w:rPr>
        <w:t xml:space="preserve">Customer Care Agent    </w:t>
      </w:r>
      <w:r>
        <w:rPr>
          <w:rFonts w:hAnsi="Calibri" w:cs="Calibri"/>
          <w:b/>
          <w:i/>
          <w:iCs/>
        </w:rPr>
        <w:t xml:space="preserve">      </w:t>
      </w:r>
      <w:r>
        <w:rPr>
          <w:rFonts w:ascii="Calibri" w:hAnsi="Calibri" w:cs="Calibri"/>
          <w:b/>
          <w:i/>
          <w:iCs/>
        </w:rPr>
        <w:t xml:space="preserve">       </w:t>
      </w:r>
      <w:r>
        <w:rPr>
          <w:rFonts w:ascii="Calibri" w:hAnsi="Calibri" w:cs="Calibri"/>
          <w:b/>
        </w:rPr>
        <w:t xml:space="preserve">              </w:t>
      </w:r>
      <w:r>
        <w:rPr>
          <w:rFonts w:hAnsi="Calibri" w:cs="Calibri"/>
          <w:b/>
        </w:rPr>
        <w:t xml:space="preserve">            </w:t>
      </w:r>
      <w:r>
        <w:rPr>
          <w:rFonts w:ascii="Calibri" w:hAnsi="Calibri" w:cs="Calibri"/>
          <w:b/>
          <w:i/>
          <w:iCs/>
          <w:sz w:val="21"/>
          <w:szCs w:val="21"/>
        </w:rPr>
        <w:t xml:space="preserve">                                        </w:t>
      </w:r>
      <w:r w:rsidR="00BF5932">
        <w:rPr>
          <w:rFonts w:ascii="Calibri" w:hAnsi="Calibri" w:cs="Calibri"/>
          <w:b/>
          <w:i/>
          <w:iCs/>
          <w:sz w:val="21"/>
          <w:szCs w:val="21"/>
        </w:rPr>
        <w:t xml:space="preserve">  </w:t>
      </w:r>
      <w:r w:rsidR="00011A1A">
        <w:rPr>
          <w:rFonts w:ascii="Calibri" w:hAnsi="Calibri" w:cs="Calibri"/>
          <w:b/>
          <w:i/>
          <w:iCs/>
          <w:sz w:val="21"/>
          <w:szCs w:val="21"/>
        </w:rPr>
        <w:t xml:space="preserve">             </w:t>
      </w:r>
      <w:r w:rsidR="00BF5932">
        <w:rPr>
          <w:rFonts w:ascii="Calibri" w:hAnsi="Calibri" w:cs="Calibri"/>
          <w:b/>
          <w:i/>
          <w:iCs/>
          <w:sz w:val="21"/>
          <w:szCs w:val="21"/>
        </w:rPr>
        <w:t xml:space="preserve">     </w:t>
      </w:r>
      <w:r>
        <w:rPr>
          <w:rFonts w:ascii="Calibri" w:hAnsi="Calibri" w:cs="Calibri"/>
          <w:b/>
          <w:i/>
          <w:iCs/>
          <w:sz w:val="21"/>
          <w:szCs w:val="21"/>
        </w:rPr>
        <w:t xml:space="preserve"> October 2017 - June 2018    </w:t>
      </w:r>
    </w:p>
    <w:p w14:paraId="1C4BB7EA" w14:textId="77777777" w:rsidR="00941525" w:rsidRDefault="009B0E0A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ey Responsibilities </w:t>
      </w:r>
    </w:p>
    <w:p w14:paraId="1FDB5E48" w14:textId="77777777" w:rsidR="00941525" w:rsidRDefault="00941525">
      <w:pPr>
        <w:jc w:val="both"/>
        <w:rPr>
          <w:rFonts w:ascii="Calibri" w:hAnsi="Calibri" w:cs="Calibri"/>
          <w:b/>
        </w:rPr>
      </w:pPr>
    </w:p>
    <w:p w14:paraId="3DBCB491" w14:textId="77777777" w:rsidR="00941525" w:rsidRDefault="009B0E0A" w:rsidP="009B0E0A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libri" w:hAnsi="Calibri" w:cs="Segoe Print"/>
        </w:rPr>
      </w:pPr>
      <w:r>
        <w:rPr>
          <w:rFonts w:ascii="Calibri" w:hAnsi="Calibri" w:cs="Segoe Print"/>
        </w:rPr>
        <w:t xml:space="preserve">Trouble-shooting customer's query. </w:t>
      </w:r>
    </w:p>
    <w:p w14:paraId="0B67F24D" w14:textId="77777777" w:rsidR="00941525" w:rsidRDefault="009B0E0A" w:rsidP="009B0E0A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libri" w:hAnsi="Calibri" w:cs="Segoe Print"/>
        </w:rPr>
      </w:pPr>
      <w:r>
        <w:rPr>
          <w:rFonts w:ascii="Calibri" w:hAnsi="Calibri" w:cs="Segoe Print"/>
        </w:rPr>
        <w:t>Maintaining customer's diary.</w:t>
      </w:r>
    </w:p>
    <w:p w14:paraId="2DC71C5C" w14:textId="77777777" w:rsidR="00941525" w:rsidRDefault="009B0E0A" w:rsidP="009B0E0A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libri" w:hAnsi="Calibri" w:cs="Segoe Print"/>
        </w:rPr>
      </w:pPr>
      <w:r>
        <w:rPr>
          <w:rFonts w:ascii="Calibri" w:hAnsi="Calibri" w:cs="Segoe Print"/>
        </w:rPr>
        <w:t>Upselling company's products and promotions.</w:t>
      </w:r>
    </w:p>
    <w:p w14:paraId="4A97CB97" w14:textId="77777777" w:rsidR="00941525" w:rsidRDefault="009B0E0A" w:rsidP="009B0E0A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libri" w:hAnsi="Calibri" w:cs="Segoe Print"/>
        </w:rPr>
      </w:pPr>
      <w:r>
        <w:rPr>
          <w:rFonts w:ascii="Calibri" w:hAnsi="Calibri" w:cs="Segoe Print"/>
        </w:rPr>
        <w:t>Assigning field technicians to customers on the ground.</w:t>
      </w:r>
    </w:p>
    <w:p w14:paraId="3BAE45F9" w14:textId="402D68BB" w:rsidR="00941525" w:rsidRDefault="009B0E0A" w:rsidP="009B0E0A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libri" w:hAnsi="Calibri" w:cs="Segoe Print"/>
        </w:rPr>
      </w:pPr>
      <w:r>
        <w:rPr>
          <w:rFonts w:ascii="Calibri" w:hAnsi="Calibri" w:cs="Segoe Print"/>
        </w:rPr>
        <w:t>Maintaining customer product surveys and after-sales</w:t>
      </w:r>
    </w:p>
    <w:p w14:paraId="291795CB" w14:textId="77777777" w:rsidR="0084276E" w:rsidRPr="00BF5932" w:rsidRDefault="0084276E" w:rsidP="0084276E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1080"/>
        <w:rPr>
          <w:rFonts w:ascii="Calibri" w:hAnsi="Calibri" w:cs="Segoe Print"/>
        </w:rPr>
      </w:pPr>
    </w:p>
    <w:p w14:paraId="27BF4051" w14:textId="6144EAD1" w:rsidR="00941525" w:rsidRDefault="009B0E0A">
      <w:pPr>
        <w:jc w:val="both"/>
        <w:rPr>
          <w:rFonts w:ascii="Calibri" w:hAnsi="Calibri" w:cs="Segoe Print"/>
        </w:rPr>
      </w:pPr>
      <w:r>
        <w:rPr>
          <w:rFonts w:ascii="Calibri" w:hAnsi="Calibri" w:cs="Calibri"/>
          <w:b/>
          <w:bCs/>
        </w:rPr>
        <w:t xml:space="preserve">BUDGET FURNITURE LIMITED                                                            </w:t>
      </w:r>
      <w:r w:rsidR="000450A4">
        <w:rPr>
          <w:rFonts w:ascii="Calibri" w:hAnsi="Calibri" w:cs="Calibri"/>
          <w:b/>
          <w:bCs/>
        </w:rPr>
        <w:t xml:space="preserve">               </w:t>
      </w:r>
      <w:r>
        <w:rPr>
          <w:rFonts w:ascii="Calibri" w:hAnsi="Calibri" w:cs="Calibri"/>
          <w:b/>
          <w:bCs/>
        </w:rPr>
        <w:t xml:space="preserve">      MOMBASA RD, N</w:t>
      </w:r>
      <w:r w:rsidR="00BF5932">
        <w:rPr>
          <w:rFonts w:ascii="Calibri" w:hAnsi="Calibri" w:cs="Calibri"/>
          <w:b/>
          <w:bCs/>
        </w:rPr>
        <w:t>AIRO</w:t>
      </w:r>
      <w:r>
        <w:rPr>
          <w:rFonts w:ascii="Calibri" w:hAnsi="Calibri" w:cs="Calibri"/>
          <w:b/>
          <w:bCs/>
        </w:rPr>
        <w:t>BI</w:t>
      </w:r>
    </w:p>
    <w:p w14:paraId="4FE2EE38" w14:textId="46C7A6BC" w:rsidR="00941525" w:rsidRDefault="009B0E0A">
      <w:pPr>
        <w:jc w:val="both"/>
        <w:rPr>
          <w:rFonts w:ascii="Calibri" w:hAnsi="Calibri" w:cs="Segoe Print"/>
        </w:rPr>
      </w:pPr>
      <w:r>
        <w:rPr>
          <w:rFonts w:ascii="Calibri" w:hAnsi="Calibri" w:cs="Calibri"/>
          <w:b/>
          <w:bCs/>
          <w:i/>
          <w:iCs/>
        </w:rPr>
        <w:t xml:space="preserve">Computer Maintenance Technician   </w:t>
      </w:r>
      <w:r>
        <w:rPr>
          <w:rFonts w:hAnsi="Calibri" w:cs="Calibri"/>
          <w:b/>
          <w:bCs/>
          <w:i/>
          <w:iCs/>
        </w:rPr>
        <w:t xml:space="preserve">      </w:t>
      </w:r>
      <w:r>
        <w:rPr>
          <w:rFonts w:ascii="Calibri" w:hAnsi="Calibri" w:cs="Calibri"/>
          <w:b/>
          <w:bCs/>
          <w:i/>
          <w:iCs/>
        </w:rPr>
        <w:t xml:space="preserve">       </w:t>
      </w:r>
      <w:r>
        <w:rPr>
          <w:rFonts w:ascii="Calibri" w:hAnsi="Calibri" w:cs="Calibri"/>
          <w:b/>
          <w:bCs/>
        </w:rPr>
        <w:t xml:space="preserve">              </w:t>
      </w:r>
      <w:r>
        <w:rPr>
          <w:rFonts w:hAnsi="Calibri" w:cs="Calibri"/>
          <w:b/>
          <w:bCs/>
        </w:rPr>
        <w:t xml:space="preserve">            </w:t>
      </w:r>
      <w:r>
        <w:rPr>
          <w:rFonts w:ascii="Calibri" w:hAnsi="Calibri" w:cs="Calibri"/>
          <w:b/>
          <w:bCs/>
          <w:i/>
          <w:iCs/>
          <w:sz w:val="21"/>
          <w:szCs w:val="21"/>
        </w:rPr>
        <w:t xml:space="preserve">      </w:t>
      </w:r>
      <w:r w:rsidR="000450A4">
        <w:rPr>
          <w:rFonts w:ascii="Calibri" w:hAnsi="Calibri" w:cs="Calibri"/>
          <w:b/>
          <w:bCs/>
          <w:i/>
          <w:iCs/>
          <w:sz w:val="21"/>
          <w:szCs w:val="21"/>
        </w:rPr>
        <w:t xml:space="preserve">                    </w:t>
      </w:r>
      <w:r>
        <w:rPr>
          <w:rFonts w:ascii="Calibri" w:hAnsi="Calibri" w:cs="Calibri"/>
          <w:b/>
          <w:bCs/>
          <w:i/>
          <w:iCs/>
          <w:sz w:val="21"/>
          <w:szCs w:val="21"/>
        </w:rPr>
        <w:t xml:space="preserve">         January 2016 - May 2016  </w:t>
      </w:r>
    </w:p>
    <w:p w14:paraId="4FD9C1AB" w14:textId="77777777" w:rsidR="00941525" w:rsidRDefault="009B0E0A">
      <w:pPr>
        <w:jc w:val="both"/>
        <w:rPr>
          <w:rFonts w:ascii="Calibri" w:hAnsi="Calibri" w:cs="Segoe Print"/>
        </w:rPr>
      </w:pPr>
      <w:r>
        <w:rPr>
          <w:rFonts w:ascii="Calibri" w:hAnsi="Calibri" w:cs="Calibri"/>
          <w:b/>
          <w:bCs/>
        </w:rPr>
        <w:t xml:space="preserve">Key Responsibilities </w:t>
      </w:r>
    </w:p>
    <w:p w14:paraId="6FE7A977" w14:textId="77777777" w:rsidR="00941525" w:rsidRDefault="00941525">
      <w:pPr>
        <w:jc w:val="both"/>
        <w:rPr>
          <w:rFonts w:ascii="Calibri" w:hAnsi="Calibri" w:cs="Segoe Print"/>
        </w:rPr>
      </w:pPr>
    </w:p>
    <w:p w14:paraId="255D2D19" w14:textId="77777777" w:rsidR="00941525" w:rsidRDefault="009B0E0A" w:rsidP="009B0E0A">
      <w:pPr>
        <w:pStyle w:val="ListParagraph"/>
        <w:numPr>
          <w:ilvl w:val="0"/>
          <w:numId w:val="2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libri" w:hAnsi="Calibri" w:cs="Segoe Print"/>
        </w:rPr>
      </w:pPr>
      <w:r>
        <w:rPr>
          <w:rFonts w:ascii="Calibri" w:hAnsi="Calibri" w:cs="Segoe Print"/>
        </w:rPr>
        <w:t>Trouble-shooting equipment such as printers, scanners and other peripherals.</w:t>
      </w:r>
    </w:p>
    <w:p w14:paraId="0297DD18" w14:textId="77777777" w:rsidR="00941525" w:rsidRDefault="009B0E0A" w:rsidP="009B0E0A">
      <w:pPr>
        <w:pStyle w:val="ListParagraph"/>
        <w:numPr>
          <w:ilvl w:val="0"/>
          <w:numId w:val="2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libri" w:hAnsi="Calibri" w:cs="Segoe Print"/>
        </w:rPr>
      </w:pPr>
      <w:r>
        <w:rPr>
          <w:rFonts w:ascii="Calibri" w:hAnsi="Calibri" w:cs="Segoe Print"/>
        </w:rPr>
        <w:t>Participate in software application development.</w:t>
      </w:r>
    </w:p>
    <w:p w14:paraId="1709A05D" w14:textId="77777777" w:rsidR="00941525" w:rsidRDefault="009B0E0A" w:rsidP="009B0E0A">
      <w:pPr>
        <w:pStyle w:val="ListParagraph"/>
        <w:numPr>
          <w:ilvl w:val="0"/>
          <w:numId w:val="2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libri" w:hAnsi="Calibri" w:cs="Segoe Print"/>
        </w:rPr>
      </w:pPr>
      <w:r>
        <w:rPr>
          <w:rFonts w:ascii="Calibri" w:hAnsi="Calibri" w:cs="Segoe Print"/>
        </w:rPr>
        <w:t>Managing company's website.</w:t>
      </w:r>
    </w:p>
    <w:p w14:paraId="6759BD91" w14:textId="77777777" w:rsidR="00941525" w:rsidRDefault="009B0E0A" w:rsidP="009B0E0A">
      <w:pPr>
        <w:pStyle w:val="ListParagraph"/>
        <w:numPr>
          <w:ilvl w:val="0"/>
          <w:numId w:val="2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libri" w:hAnsi="Calibri" w:cs="Segoe Print"/>
        </w:rPr>
      </w:pPr>
      <w:r>
        <w:rPr>
          <w:rFonts w:ascii="Calibri" w:hAnsi="Calibri" w:cs="Segoe Print"/>
        </w:rPr>
        <w:t>Handling data migration duties.</w:t>
      </w:r>
    </w:p>
    <w:p w14:paraId="78CA53D7" w14:textId="77777777" w:rsidR="00941525" w:rsidRDefault="009B0E0A" w:rsidP="009B0E0A">
      <w:pPr>
        <w:pStyle w:val="ListParagraph"/>
        <w:numPr>
          <w:ilvl w:val="0"/>
          <w:numId w:val="2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libri" w:hAnsi="Calibri" w:cs="Segoe Print"/>
        </w:rPr>
      </w:pPr>
      <w:r>
        <w:rPr>
          <w:rFonts w:ascii="Calibri" w:hAnsi="Calibri" w:cs="Segoe Print"/>
        </w:rPr>
        <w:t>Managing all social media accounts by keeping them active and posting updates.</w:t>
      </w:r>
    </w:p>
    <w:p w14:paraId="04FF5C17" w14:textId="77777777" w:rsidR="00941525" w:rsidRDefault="00941525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libri" w:hAnsi="Calibri" w:cs="Segoe Print"/>
        </w:rPr>
      </w:pPr>
    </w:p>
    <w:p w14:paraId="537C90EE" w14:textId="3445752E" w:rsidR="00941525" w:rsidRDefault="009B0E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libri" w:hAnsi="Calibri" w:cs="Segoe Print"/>
          <w:b/>
          <w:bCs/>
        </w:rPr>
      </w:pPr>
      <w:r>
        <w:rPr>
          <w:rFonts w:ascii="Calibri" w:hAnsi="Calibri" w:cs="Segoe Print"/>
          <w:b/>
          <w:bCs/>
        </w:rPr>
        <w:t>FAITH GLORIOUS LEARNING CENTRE</w:t>
      </w:r>
      <w:r>
        <w:rPr>
          <w:rFonts w:ascii="Calibri" w:hAnsi="Calibri" w:cs="Segoe Print"/>
        </w:rPr>
        <w:t xml:space="preserve">                                                               </w:t>
      </w:r>
      <w:r>
        <w:rPr>
          <w:rFonts w:ascii="Calibri" w:hAnsi="Calibri" w:cs="Segoe Print"/>
          <w:b/>
          <w:bCs/>
        </w:rPr>
        <w:t>KASARANI, N</w:t>
      </w:r>
      <w:r w:rsidR="00BF5932">
        <w:rPr>
          <w:rFonts w:ascii="Calibri" w:hAnsi="Calibri" w:cs="Segoe Print"/>
          <w:b/>
          <w:bCs/>
        </w:rPr>
        <w:t>AIRO</w:t>
      </w:r>
      <w:r>
        <w:rPr>
          <w:rFonts w:ascii="Calibri" w:hAnsi="Calibri" w:cs="Segoe Print"/>
          <w:b/>
          <w:bCs/>
        </w:rPr>
        <w:t>BI</w:t>
      </w:r>
    </w:p>
    <w:p w14:paraId="25EB576D" w14:textId="44DB0829" w:rsidR="00941525" w:rsidRDefault="009B0E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libri" w:hAnsi="Calibri" w:cs="Segoe Print"/>
          <w:b/>
          <w:bCs/>
        </w:rPr>
      </w:pPr>
      <w:r>
        <w:rPr>
          <w:rFonts w:ascii="Calibri" w:hAnsi="Calibri" w:cs="Segoe Print"/>
          <w:b/>
          <w:bCs/>
          <w:i/>
          <w:iCs/>
        </w:rPr>
        <w:t>Assistant Office Manager</w:t>
      </w:r>
      <w:r>
        <w:rPr>
          <w:rFonts w:ascii="Calibri" w:hAnsi="Calibri" w:cs="Segoe Print"/>
        </w:rPr>
        <w:t xml:space="preserve">                                                                     </w:t>
      </w:r>
      <w:r>
        <w:rPr>
          <w:rFonts w:hAnsi="Calibri" w:cs="Segoe Print"/>
        </w:rPr>
        <w:t xml:space="preserve"> </w:t>
      </w:r>
      <w:r w:rsidR="00BF5932">
        <w:rPr>
          <w:rFonts w:hAnsi="Calibri" w:cs="Segoe Print"/>
        </w:rPr>
        <w:t xml:space="preserve">        </w:t>
      </w:r>
      <w:r>
        <w:rPr>
          <w:rFonts w:hAnsi="Calibri" w:cs="Segoe Print"/>
        </w:rPr>
        <w:t xml:space="preserve"> </w:t>
      </w:r>
      <w:r>
        <w:rPr>
          <w:rFonts w:ascii="Calibri" w:hAnsi="Calibri" w:cs="Segoe Print"/>
          <w:b/>
          <w:bCs/>
          <w:i/>
          <w:iCs/>
          <w:sz w:val="21"/>
          <w:szCs w:val="21"/>
        </w:rPr>
        <w:t xml:space="preserve">January 2013 - April 2015   </w:t>
      </w:r>
      <w:r>
        <w:rPr>
          <w:rFonts w:ascii="Calibri" w:hAnsi="Calibri" w:cs="Segoe Print"/>
          <w:b/>
          <w:bCs/>
        </w:rPr>
        <w:t xml:space="preserve"> </w:t>
      </w:r>
    </w:p>
    <w:p w14:paraId="5085BA67" w14:textId="26DDD641" w:rsidR="00941525" w:rsidRDefault="009B0E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libri" w:hAnsi="Calibri" w:cs="Segoe Print"/>
          <w:b/>
          <w:bCs/>
        </w:rPr>
      </w:pPr>
      <w:r>
        <w:rPr>
          <w:rFonts w:ascii="Calibri" w:hAnsi="Calibri" w:cs="Segoe Print"/>
          <w:b/>
          <w:bCs/>
        </w:rPr>
        <w:t>Key Responsibility</w:t>
      </w:r>
    </w:p>
    <w:p w14:paraId="277149EA" w14:textId="77777777" w:rsidR="0084276E" w:rsidRDefault="0084276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libri" w:hAnsi="Calibri" w:cs="Segoe Print"/>
          <w:b/>
          <w:bCs/>
        </w:rPr>
      </w:pPr>
    </w:p>
    <w:p w14:paraId="354CD809" w14:textId="77777777" w:rsidR="00941525" w:rsidRDefault="009B0E0A" w:rsidP="009B0E0A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</w:pPr>
      <w:r>
        <w:rPr>
          <w:rFonts w:ascii="Calibri" w:hAnsi="Calibri" w:cs="Calibri"/>
          <w:sz w:val="22"/>
          <w:szCs w:val="22"/>
        </w:rPr>
        <w:t>Maintain records of guest visits in visitors’ log and maintain office phone list to help visitors and employees in all communication.</w:t>
      </w:r>
    </w:p>
    <w:p w14:paraId="6008AA35" w14:textId="77777777" w:rsidR="00941525" w:rsidRDefault="009B0E0A" w:rsidP="009B0E0A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</w:pPr>
      <w:r>
        <w:rPr>
          <w:rFonts w:ascii="Calibri" w:hAnsi="Calibri" w:cs="Calibri"/>
          <w:sz w:val="22"/>
          <w:szCs w:val="22"/>
        </w:rPr>
        <w:t>Coordinate with various departments and reserve conference room and equipment for customer visits and staff meetings.</w:t>
      </w:r>
    </w:p>
    <w:p w14:paraId="4776A465" w14:textId="77777777" w:rsidR="00941525" w:rsidRDefault="009B0E0A" w:rsidP="009B0E0A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</w:pPr>
      <w:r>
        <w:rPr>
          <w:rFonts w:ascii="Calibri" w:hAnsi="Calibri" w:cs="Calibri"/>
          <w:sz w:val="22"/>
          <w:szCs w:val="22"/>
        </w:rPr>
        <w:t>Monitor all incoming faxes and mail and distribute it to appropriate person, compile outgoing mail and involve messengers for mail distribution to external agencies.</w:t>
      </w:r>
    </w:p>
    <w:p w14:paraId="2D8D9B2C" w14:textId="77777777" w:rsidR="00941525" w:rsidRDefault="009B0E0A" w:rsidP="009B0E0A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</w:pPr>
      <w:r>
        <w:rPr>
          <w:rFonts w:ascii="Calibri" w:hAnsi="Calibri" w:cs="Calibri"/>
          <w:sz w:val="22"/>
          <w:szCs w:val="22"/>
        </w:rPr>
        <w:t>Maintain all office equipment’s such as copiers, fax machine and first aid kit to facilitate smooth office functioning.</w:t>
      </w:r>
    </w:p>
    <w:p w14:paraId="2C86B0B7" w14:textId="77777777" w:rsidR="00941525" w:rsidRDefault="009B0E0A" w:rsidP="009B0E0A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</w:pPr>
      <w:r>
        <w:rPr>
          <w:rFonts w:ascii="Calibri" w:hAnsi="Calibri" w:cs="Calibri"/>
          <w:sz w:val="22"/>
          <w:szCs w:val="22"/>
        </w:rPr>
        <w:t>Forward information by receiving and distributing communications; collecting and mailing correspondence; copying information.</w:t>
      </w:r>
    </w:p>
    <w:p w14:paraId="46362C21" w14:textId="77777777" w:rsidR="00941525" w:rsidRDefault="009B0E0A" w:rsidP="009B0E0A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Segoe Print"/>
          <w:b/>
          <w:bCs/>
        </w:rPr>
      </w:pPr>
      <w:r>
        <w:rPr>
          <w:rFonts w:ascii="Calibri" w:hAnsi="Calibri" w:cs="Calibri"/>
          <w:sz w:val="22"/>
          <w:szCs w:val="22"/>
        </w:rPr>
        <w:t>Maintain supplies by checking stock to determine inventory levels; anticipating requirements; placing and expediting orders; verifying receipt; stocking items; delivering supplies to work stations.</w:t>
      </w:r>
    </w:p>
    <w:p w14:paraId="2747CB0D" w14:textId="77777777" w:rsidR="00941525" w:rsidRDefault="00941525">
      <w:pPr>
        <w:jc w:val="both"/>
        <w:rPr>
          <w:rFonts w:ascii="Calibri" w:hAnsi="Calibri" w:cs="Calibri"/>
          <w:b/>
        </w:rPr>
      </w:pPr>
    </w:p>
    <w:p w14:paraId="08457C21" w14:textId="77777777" w:rsidR="00941525" w:rsidRDefault="009B0E0A">
      <w:pPr>
        <w:jc w:val="both"/>
        <w:rPr>
          <w:rFonts w:ascii="Calibri" w:hAnsi="Calibri" w:cs="Calibri"/>
          <w:b/>
          <w:color w:val="800000"/>
          <w:sz w:val="22"/>
          <w:szCs w:val="22"/>
        </w:rPr>
      </w:pPr>
      <w:r>
        <w:rPr>
          <w:rFonts w:ascii="Calibri" w:hAnsi="Calibri" w:cs="Calibri"/>
          <w:b/>
          <w:color w:val="800000"/>
          <w:sz w:val="22"/>
          <w:szCs w:val="22"/>
        </w:rPr>
        <w:t>EDUCATION:</w:t>
      </w:r>
    </w:p>
    <w:p w14:paraId="609CA832" w14:textId="4497605F" w:rsidR="00542CDF" w:rsidRPr="00542CDF" w:rsidRDefault="00542CDF" w:rsidP="00542CDF">
      <w:pPr>
        <w:rPr>
          <w:rFonts w:ascii="Calibri" w:hAnsi="Calibri" w:cs="Calibri"/>
          <w:b/>
          <w:bCs/>
          <w:sz w:val="22"/>
          <w:szCs w:val="22"/>
        </w:rPr>
      </w:pPr>
    </w:p>
    <w:p w14:paraId="38CCD736" w14:textId="340D16D2" w:rsidR="00542CDF" w:rsidRDefault="00542CDF" w:rsidP="009B0E0A">
      <w:pPr>
        <w:pStyle w:val="ListParagraph"/>
        <w:numPr>
          <w:ilvl w:val="0"/>
          <w:numId w:val="17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ertificate in Virtual Assistant (ALX – Africa)</w:t>
      </w:r>
    </w:p>
    <w:p w14:paraId="75313DD8" w14:textId="4C4F7784" w:rsidR="00542CDF" w:rsidRDefault="00542CDF" w:rsidP="00542CDF">
      <w:pPr>
        <w:pStyle w:val="ListParagraph"/>
        <w:rPr>
          <w:rFonts w:ascii="Calibri" w:hAnsi="Calibri" w:cs="Calibri"/>
          <w:sz w:val="22"/>
          <w:szCs w:val="22"/>
        </w:rPr>
      </w:pPr>
      <w:r w:rsidRPr="00542CDF">
        <w:rPr>
          <w:rFonts w:ascii="Calibri" w:hAnsi="Calibri" w:cs="Calibri"/>
          <w:sz w:val="22"/>
          <w:szCs w:val="22"/>
        </w:rPr>
        <w:t>May 2022 – August 2022</w:t>
      </w:r>
    </w:p>
    <w:p w14:paraId="1FA8E33D" w14:textId="2D225E4C" w:rsidR="00542CDF" w:rsidRDefault="00542CDF" w:rsidP="00542CDF">
      <w:pPr>
        <w:pStyle w:val="ListParagraph"/>
        <w:rPr>
          <w:rFonts w:ascii="Calibri" w:hAnsi="Calibri" w:cs="Calibri"/>
          <w:sz w:val="22"/>
          <w:szCs w:val="22"/>
        </w:rPr>
      </w:pPr>
    </w:p>
    <w:p w14:paraId="1A8859DC" w14:textId="08A584BA" w:rsidR="00542CDF" w:rsidRPr="001C218E" w:rsidRDefault="001C218E" w:rsidP="001C218E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tabase and </w:t>
      </w:r>
      <w:r w:rsidR="00476E7E">
        <w:rPr>
          <w:rFonts w:ascii="Calibri" w:hAnsi="Calibri" w:cs="Calibri"/>
          <w:sz w:val="22"/>
          <w:szCs w:val="22"/>
        </w:rPr>
        <w:t>File-Sharing Systems</w:t>
      </w:r>
    </w:p>
    <w:p w14:paraId="08AC546C" w14:textId="3F8361D1" w:rsidR="001C218E" w:rsidRDefault="001C218E" w:rsidP="00542CDF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asic </w:t>
      </w:r>
      <w:r w:rsidR="00476E7E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ccount and </w:t>
      </w:r>
      <w:r w:rsidR="00476E7E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udgeting</w:t>
      </w:r>
    </w:p>
    <w:p w14:paraId="641330A0" w14:textId="18FEFA94" w:rsidR="001C218E" w:rsidRDefault="001C218E" w:rsidP="00542CDF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crosoft Office and Google Drive Apps</w:t>
      </w:r>
    </w:p>
    <w:p w14:paraId="08DFCCA5" w14:textId="6E19BDF3" w:rsidR="001C218E" w:rsidRDefault="001C218E" w:rsidP="00542CDF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lendar and Event Planning</w:t>
      </w:r>
    </w:p>
    <w:p w14:paraId="6C99089D" w14:textId="2E4C6099" w:rsidR="001C218E" w:rsidRDefault="001C218E" w:rsidP="00542CDF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earch and </w:t>
      </w:r>
      <w:r w:rsidR="00476E7E">
        <w:rPr>
          <w:rFonts w:ascii="Calibri" w:hAnsi="Calibri" w:cs="Calibri"/>
          <w:sz w:val="22"/>
          <w:szCs w:val="22"/>
        </w:rPr>
        <w:t>Report generation</w:t>
      </w:r>
    </w:p>
    <w:p w14:paraId="3577D7C4" w14:textId="1FDCD752" w:rsidR="001C218E" w:rsidRPr="00476E7E" w:rsidRDefault="00476E7E" w:rsidP="008355F7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 and Hotel booking management</w:t>
      </w:r>
    </w:p>
    <w:p w14:paraId="0D43EE8E" w14:textId="77777777" w:rsidR="00542CDF" w:rsidRDefault="00542CDF" w:rsidP="00542CDF">
      <w:pPr>
        <w:pStyle w:val="ListParagraph"/>
        <w:rPr>
          <w:rFonts w:ascii="Calibri" w:hAnsi="Calibri" w:cs="Calibri"/>
          <w:b/>
          <w:bCs/>
          <w:sz w:val="22"/>
          <w:szCs w:val="22"/>
        </w:rPr>
      </w:pPr>
    </w:p>
    <w:p w14:paraId="603F3B75" w14:textId="491EAC82" w:rsidR="00941525" w:rsidRDefault="009B0E0A" w:rsidP="009B0E0A">
      <w:pPr>
        <w:pStyle w:val="ListParagraph"/>
        <w:numPr>
          <w:ilvl w:val="0"/>
          <w:numId w:val="17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dvanced Diploma in Administration and Business Management (Premier Institute of Hospitality and Business Studies)</w:t>
      </w:r>
    </w:p>
    <w:p w14:paraId="74D8EBB7" w14:textId="77777777" w:rsidR="00941525" w:rsidRDefault="009B0E0A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y 2014  - November 2016</w:t>
      </w:r>
    </w:p>
    <w:p w14:paraId="40D7C11E" w14:textId="77777777" w:rsidR="00941525" w:rsidRDefault="00941525">
      <w:pPr>
        <w:pStyle w:val="ListParagraph"/>
        <w:rPr>
          <w:rFonts w:ascii="Calibri" w:hAnsi="Calibri" w:cs="Calibri"/>
          <w:sz w:val="22"/>
          <w:szCs w:val="22"/>
        </w:rPr>
      </w:pPr>
    </w:p>
    <w:p w14:paraId="30187CA2" w14:textId="77777777" w:rsidR="00941525" w:rsidRDefault="009B0E0A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neral Management</w:t>
      </w:r>
    </w:p>
    <w:p w14:paraId="3672196F" w14:textId="77777777" w:rsidR="00941525" w:rsidRDefault="009B0E0A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ustomer service management</w:t>
      </w:r>
    </w:p>
    <w:p w14:paraId="52469535" w14:textId="77777777" w:rsidR="00941525" w:rsidRDefault="009B0E0A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lerical activities</w:t>
      </w:r>
    </w:p>
    <w:p w14:paraId="78D702F1" w14:textId="77777777" w:rsidR="00941525" w:rsidRDefault="009B0E0A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ministration</w:t>
      </w:r>
    </w:p>
    <w:p w14:paraId="6B98DEF2" w14:textId="77777777" w:rsidR="00941525" w:rsidRDefault="00941525">
      <w:pPr>
        <w:pStyle w:val="ListParagraph"/>
        <w:rPr>
          <w:rFonts w:ascii="Calibri" w:hAnsi="Calibri" w:cs="Calibri"/>
          <w:b/>
          <w:bCs/>
          <w:sz w:val="22"/>
          <w:szCs w:val="22"/>
        </w:rPr>
      </w:pPr>
    </w:p>
    <w:p w14:paraId="62ADCC71" w14:textId="77777777" w:rsidR="00941525" w:rsidRDefault="009B0E0A" w:rsidP="009B0E0A">
      <w:pPr>
        <w:pStyle w:val="ListParagraph"/>
        <w:numPr>
          <w:ilvl w:val="0"/>
          <w:numId w:val="17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omputer Engineering / Science (Institute of Advanced Technology - IAT)</w:t>
      </w:r>
    </w:p>
    <w:p w14:paraId="408905DC" w14:textId="77777777" w:rsidR="00941525" w:rsidRDefault="009B0E0A">
      <w:pPr>
        <w:pStyle w:val="ListParagrap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nuary 2014 – September 2016</w:t>
      </w:r>
    </w:p>
    <w:p w14:paraId="63B29798" w14:textId="77777777" w:rsidR="00941525" w:rsidRDefault="00941525">
      <w:pPr>
        <w:pStyle w:val="ListParagraph"/>
        <w:rPr>
          <w:rFonts w:ascii="Calibri" w:hAnsi="Calibri" w:cs="Calibri"/>
          <w:b/>
          <w:bCs/>
          <w:sz w:val="22"/>
          <w:szCs w:val="22"/>
        </w:rPr>
      </w:pPr>
    </w:p>
    <w:p w14:paraId="556E97C8" w14:textId="77617AAE" w:rsidR="00941525" w:rsidRDefault="009B0E0A">
      <w:pPr>
        <w:pStyle w:val="ListParagrap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chnical </w:t>
      </w:r>
      <w:r w:rsidR="001722E2">
        <w:rPr>
          <w:rFonts w:ascii="Calibri" w:hAnsi="Calibri" w:cs="Calibri"/>
          <w:sz w:val="22"/>
          <w:szCs w:val="22"/>
        </w:rPr>
        <w:t>course:</w:t>
      </w:r>
      <w:r>
        <w:rPr>
          <w:rFonts w:ascii="Calibri" w:hAnsi="Calibri" w:cs="Calibri"/>
          <w:sz w:val="22"/>
          <w:szCs w:val="22"/>
        </w:rPr>
        <w:t xml:space="preserve"> A</w:t>
      </w:r>
      <w:r w:rsidR="001722E2">
        <w:rPr>
          <w:rFonts w:ascii="Calibri" w:hAnsi="Calibri" w:cs="Calibri"/>
          <w:sz w:val="22"/>
          <w:szCs w:val="22"/>
        </w:rPr>
        <w:t>+, N</w:t>
      </w:r>
      <w:r>
        <w:rPr>
          <w:rFonts w:ascii="Calibri" w:hAnsi="Calibri" w:cs="Calibri"/>
          <w:sz w:val="22"/>
          <w:szCs w:val="22"/>
        </w:rPr>
        <w:t>+,</w:t>
      </w:r>
      <w:r w:rsidR="001722E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computer </w:t>
      </w:r>
      <w:r w:rsidR="001722E2">
        <w:rPr>
          <w:rFonts w:ascii="Calibri" w:hAnsi="Calibri" w:cs="Calibri"/>
          <w:sz w:val="22"/>
          <w:szCs w:val="22"/>
        </w:rPr>
        <w:t>programming, web</w:t>
      </w:r>
      <w:r>
        <w:rPr>
          <w:rFonts w:ascii="Calibri" w:hAnsi="Calibri" w:cs="Calibri"/>
          <w:sz w:val="22"/>
          <w:szCs w:val="22"/>
        </w:rPr>
        <w:t xml:space="preserve"> design and development</w:t>
      </w:r>
    </w:p>
    <w:p w14:paraId="0EC1AD46" w14:textId="77777777" w:rsidR="00941525" w:rsidRDefault="009B0E0A">
      <w:pPr>
        <w:pStyle w:val="ListParagrap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erating System: OS/Windows 2000/XP/Vista/Ultimate/Professional</w:t>
      </w:r>
    </w:p>
    <w:p w14:paraId="37211333" w14:textId="7BC17C03" w:rsidR="00941525" w:rsidRDefault="009B0E0A">
      <w:pPr>
        <w:pStyle w:val="ListParagrap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tent Management System: Joomla,</w:t>
      </w:r>
      <w:r w:rsidR="001722E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ordPress,</w:t>
      </w:r>
      <w:r w:rsidR="001722E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rupal</w:t>
      </w:r>
    </w:p>
    <w:p w14:paraId="0AEA4AEC" w14:textId="504F373B" w:rsidR="00941525" w:rsidRDefault="009B0E0A">
      <w:pPr>
        <w:pStyle w:val="ListParagrap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ftware:</w:t>
      </w:r>
      <w:r w:rsidR="001722E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Ms </w:t>
      </w:r>
      <w:proofErr w:type="spellStart"/>
      <w:r>
        <w:rPr>
          <w:rFonts w:ascii="Calibri" w:hAnsi="Calibri" w:cs="Calibri"/>
          <w:sz w:val="22"/>
          <w:szCs w:val="22"/>
        </w:rPr>
        <w:t>SQl</w:t>
      </w:r>
      <w:proofErr w:type="spellEnd"/>
      <w:r>
        <w:rPr>
          <w:rFonts w:ascii="Calibri" w:hAnsi="Calibri" w:cs="Calibri"/>
          <w:sz w:val="22"/>
          <w:szCs w:val="22"/>
        </w:rPr>
        <w:t>,</w:t>
      </w:r>
      <w:r w:rsidR="001722E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s Office Suite,</w:t>
      </w:r>
      <w:r w:rsidR="001722E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isio</w:t>
      </w:r>
    </w:p>
    <w:p w14:paraId="5948E679" w14:textId="50E39D96" w:rsidR="00941525" w:rsidRDefault="009B0E0A">
      <w:pPr>
        <w:pStyle w:val="ListParagrap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nguage:</w:t>
      </w:r>
      <w:r w:rsidR="001722E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Java,</w:t>
      </w:r>
      <w:r w:rsidR="001722E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isual basic,</w:t>
      </w:r>
      <w:r w:rsidR="001722E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SS,</w:t>
      </w:r>
      <w:r w:rsidR="001722E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JavaScript,</w:t>
      </w:r>
      <w:r w:rsidR="001722E2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hP</w:t>
      </w:r>
      <w:proofErr w:type="spellEnd"/>
      <w:r>
        <w:rPr>
          <w:rFonts w:ascii="Calibri" w:hAnsi="Calibri" w:cs="Calibri"/>
          <w:sz w:val="22"/>
          <w:szCs w:val="22"/>
        </w:rPr>
        <w:t>,</w:t>
      </w:r>
      <w:r w:rsidR="001722E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Html,</w:t>
      </w:r>
      <w:r w:rsidR="001722E2">
        <w:rPr>
          <w:rFonts w:ascii="Calibri" w:hAnsi="Calibri" w:cs="Calibri"/>
          <w:sz w:val="22"/>
          <w:szCs w:val="22"/>
        </w:rPr>
        <w:t xml:space="preserve"> MySQL</w:t>
      </w:r>
    </w:p>
    <w:p w14:paraId="5CBE8646" w14:textId="77777777" w:rsidR="00941525" w:rsidRDefault="00941525">
      <w:pPr>
        <w:pStyle w:val="ListParagraph"/>
        <w:rPr>
          <w:rFonts w:ascii="Calibri" w:hAnsi="Calibri" w:cs="Calibri"/>
          <w:bCs/>
          <w:sz w:val="22"/>
          <w:szCs w:val="22"/>
        </w:rPr>
      </w:pPr>
    </w:p>
    <w:p w14:paraId="14320EDD" w14:textId="77777777" w:rsidR="00941525" w:rsidRDefault="009B0E0A" w:rsidP="009B0E0A">
      <w:pPr>
        <w:pStyle w:val="ListParagraph"/>
        <w:numPr>
          <w:ilvl w:val="0"/>
          <w:numId w:val="17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r.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Elhefni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School (Kenya Certificate of Secondary Education)</w:t>
      </w:r>
    </w:p>
    <w:p w14:paraId="5F70E92F" w14:textId="77777777" w:rsidR="00941525" w:rsidRDefault="009B0E0A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nuary 2009 - November 2012</w:t>
      </w:r>
    </w:p>
    <w:p w14:paraId="09AE930F" w14:textId="77777777" w:rsidR="00941525" w:rsidRDefault="00941525">
      <w:pPr>
        <w:pStyle w:val="ListParagraph"/>
        <w:ind w:left="1695"/>
        <w:jc w:val="both"/>
        <w:rPr>
          <w:rFonts w:ascii="Calibri" w:hAnsi="Calibri" w:cs="Calibri"/>
          <w:sz w:val="22"/>
          <w:szCs w:val="22"/>
        </w:rPr>
      </w:pPr>
    </w:p>
    <w:p w14:paraId="094C57E8" w14:textId="77777777" w:rsidR="00941525" w:rsidRDefault="009B0E0A" w:rsidP="009B0E0A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St Dominic’s Primary School (Kenya Certificate of Primary Education)</w:t>
      </w:r>
    </w:p>
    <w:p w14:paraId="50D50E43" w14:textId="77777777" w:rsidR="00941525" w:rsidRDefault="009B0E0A">
      <w:pPr>
        <w:pStyle w:val="ListParagraph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nuary 2001– November 2008</w:t>
      </w:r>
    </w:p>
    <w:p w14:paraId="1890F5E9" w14:textId="77777777" w:rsidR="00941525" w:rsidRDefault="0094152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libri" w:hAnsi="Calibri" w:cs="Segoe Print"/>
          <w:b/>
          <w:bCs/>
          <w:color w:val="BF0000"/>
          <w:sz w:val="22"/>
          <w:szCs w:val="22"/>
        </w:rPr>
      </w:pPr>
    </w:p>
    <w:p w14:paraId="0C36AFC2" w14:textId="77777777" w:rsidR="00941525" w:rsidRDefault="009B0E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libri" w:hAnsi="Calibri" w:cs="Segoe Print"/>
          <w:color w:val="BF0000"/>
          <w:sz w:val="22"/>
          <w:szCs w:val="22"/>
        </w:rPr>
      </w:pPr>
      <w:r>
        <w:rPr>
          <w:rFonts w:ascii="Calibri" w:hAnsi="Calibri" w:cs="Segoe Print"/>
          <w:b/>
          <w:bCs/>
          <w:color w:val="BF0000"/>
          <w:sz w:val="22"/>
          <w:szCs w:val="22"/>
        </w:rPr>
        <w:t>ADDITIONAL SKILLS</w:t>
      </w:r>
      <w:r>
        <w:rPr>
          <w:rFonts w:ascii="Calibri" w:hAnsi="Calibri" w:cs="Segoe Print"/>
          <w:color w:val="BF0000"/>
          <w:sz w:val="22"/>
          <w:szCs w:val="22"/>
        </w:rPr>
        <w:t>:</w:t>
      </w:r>
    </w:p>
    <w:p w14:paraId="29015D3A" w14:textId="193CCFDA" w:rsidR="00941525" w:rsidRDefault="009B0E0A" w:rsidP="009B0E0A">
      <w:pPr>
        <w:pStyle w:val="ListParagraph"/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libri" w:hAnsi="Calibri" w:cs="Segoe Print"/>
        </w:rPr>
      </w:pPr>
      <w:r>
        <w:rPr>
          <w:rFonts w:ascii="Calibri" w:hAnsi="Calibri" w:cs="Segoe Print"/>
        </w:rPr>
        <w:t>Proficient in MS Office (Word,</w:t>
      </w:r>
      <w:r w:rsidR="001722E2">
        <w:rPr>
          <w:rFonts w:ascii="Calibri" w:hAnsi="Calibri" w:cs="Segoe Print"/>
        </w:rPr>
        <w:t xml:space="preserve"> </w:t>
      </w:r>
      <w:r>
        <w:rPr>
          <w:rFonts w:ascii="Calibri" w:hAnsi="Calibri" w:cs="Segoe Print"/>
        </w:rPr>
        <w:t>Excel and PowerPoint)</w:t>
      </w:r>
    </w:p>
    <w:p w14:paraId="346232F1" w14:textId="77777777" w:rsidR="00941525" w:rsidRDefault="009B0E0A" w:rsidP="009B0E0A">
      <w:pPr>
        <w:pStyle w:val="ListParagraph"/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libri" w:hAnsi="Calibri" w:cs="Segoe Print"/>
        </w:rPr>
      </w:pPr>
      <w:r>
        <w:rPr>
          <w:rFonts w:ascii="Calibri" w:hAnsi="Calibri" w:cs="Segoe Print"/>
        </w:rPr>
        <w:t>Bilingual in English and Swahili</w:t>
      </w:r>
    </w:p>
    <w:p w14:paraId="36491C38" w14:textId="77777777" w:rsidR="00941525" w:rsidRDefault="009B0E0A" w:rsidP="009B0E0A">
      <w:pPr>
        <w:pStyle w:val="ListParagraph"/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libri" w:hAnsi="Calibri" w:cs="Segoe Print"/>
        </w:rPr>
      </w:pPr>
      <w:r>
        <w:rPr>
          <w:rFonts w:ascii="Calibri" w:hAnsi="Calibri" w:cs="Segoe Print"/>
        </w:rPr>
        <w:t>First Aider</w:t>
      </w:r>
    </w:p>
    <w:p w14:paraId="2DCC73ED" w14:textId="77777777" w:rsidR="00941525" w:rsidRDefault="00941525">
      <w:pPr>
        <w:spacing w:after="16"/>
        <w:jc w:val="both"/>
        <w:rPr>
          <w:rFonts w:ascii="Calibri" w:hAnsi="Calibri" w:cs="Calibri"/>
          <w:b/>
          <w:sz w:val="22"/>
          <w:szCs w:val="22"/>
        </w:rPr>
      </w:pPr>
    </w:p>
    <w:p w14:paraId="17880DF0" w14:textId="77777777" w:rsidR="00941525" w:rsidRDefault="009B0E0A">
      <w:pPr>
        <w:spacing w:after="16"/>
        <w:jc w:val="both"/>
        <w:rPr>
          <w:rFonts w:ascii="Calibri" w:hAnsi="Calibri" w:cs="Calibri"/>
          <w:b/>
          <w:color w:val="BF0000"/>
          <w:sz w:val="22"/>
          <w:szCs w:val="22"/>
        </w:rPr>
      </w:pPr>
      <w:r>
        <w:rPr>
          <w:rFonts w:ascii="Calibri" w:hAnsi="Calibri" w:cs="Calibri"/>
          <w:b/>
          <w:color w:val="BF0000"/>
          <w:sz w:val="22"/>
          <w:szCs w:val="22"/>
        </w:rPr>
        <w:t>EXTRA CURRICULAR ACTIVITIES:</w:t>
      </w:r>
    </w:p>
    <w:p w14:paraId="598B6490" w14:textId="15B1D87C" w:rsidR="00941525" w:rsidRDefault="009B0E0A" w:rsidP="009B0E0A">
      <w:pPr>
        <w:pStyle w:val="ListParagraph"/>
        <w:numPr>
          <w:ilvl w:val="0"/>
          <w:numId w:val="24"/>
        </w:numPr>
        <w:spacing w:after="1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Youth member at Kenya Red</w:t>
      </w:r>
      <w:r w:rsidR="001722E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ross Society (Nairobi Branch)</w:t>
      </w:r>
    </w:p>
    <w:p w14:paraId="539DC0E0" w14:textId="77777777" w:rsidR="00941525" w:rsidRDefault="009B0E0A" w:rsidP="009B0E0A">
      <w:pPr>
        <w:pStyle w:val="ListParagraph"/>
        <w:numPr>
          <w:ilvl w:val="0"/>
          <w:numId w:val="24"/>
        </w:numPr>
        <w:spacing w:after="1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munity volunteer with Faith Glorious Self-Help Group </w:t>
      </w:r>
    </w:p>
    <w:p w14:paraId="03C28EFC" w14:textId="77777777" w:rsidR="00941525" w:rsidRDefault="00941525">
      <w:pPr>
        <w:pStyle w:val="ListBullet6"/>
        <w:numPr>
          <w:ilvl w:val="0"/>
          <w:numId w:val="0"/>
        </w:numPr>
      </w:pPr>
    </w:p>
    <w:p w14:paraId="59F41C62" w14:textId="2C6F020D" w:rsidR="00941525" w:rsidRDefault="009B0E0A">
      <w:pPr>
        <w:spacing w:after="16"/>
        <w:rPr>
          <w:rFonts w:ascii="Calibri" w:hAnsi="Calibri" w:cs="Calibri"/>
          <w:b/>
          <w:color w:val="BF0000"/>
          <w:sz w:val="22"/>
          <w:szCs w:val="22"/>
        </w:rPr>
      </w:pPr>
      <w:r>
        <w:rPr>
          <w:rFonts w:ascii="Calibri" w:hAnsi="Calibri" w:cs="Calibri"/>
          <w:b/>
          <w:color w:val="BF0000"/>
          <w:sz w:val="22"/>
          <w:szCs w:val="22"/>
        </w:rPr>
        <w:t>HOBBIES</w:t>
      </w:r>
      <w:r w:rsidR="00BF5932">
        <w:rPr>
          <w:rFonts w:ascii="Calibri" w:hAnsi="Calibri" w:cs="Calibri"/>
          <w:b/>
          <w:color w:val="BF0000"/>
          <w:sz w:val="22"/>
          <w:szCs w:val="22"/>
        </w:rPr>
        <w:t xml:space="preserve"> &amp; INTERESTS:</w:t>
      </w:r>
    </w:p>
    <w:p w14:paraId="04F1B658" w14:textId="77777777" w:rsidR="00941525" w:rsidRDefault="009B0E0A" w:rsidP="009B0E0A">
      <w:pPr>
        <w:pStyle w:val="ListParagraph"/>
        <w:numPr>
          <w:ilvl w:val="0"/>
          <w:numId w:val="19"/>
        </w:numPr>
        <w:spacing w:after="1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ravelling </w:t>
      </w:r>
    </w:p>
    <w:p w14:paraId="47ED002C" w14:textId="77777777" w:rsidR="00941525" w:rsidRDefault="009B0E0A" w:rsidP="009B0E0A">
      <w:pPr>
        <w:pStyle w:val="ListParagraph"/>
        <w:numPr>
          <w:ilvl w:val="0"/>
          <w:numId w:val="19"/>
        </w:numPr>
        <w:spacing w:after="1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changing ideas</w:t>
      </w:r>
    </w:p>
    <w:p w14:paraId="445CD13E" w14:textId="1EB8A3C2" w:rsidR="00941525" w:rsidRPr="00BF5932" w:rsidRDefault="009B0E0A" w:rsidP="009B0E0A">
      <w:pPr>
        <w:pStyle w:val="ListParagraph"/>
        <w:numPr>
          <w:ilvl w:val="0"/>
          <w:numId w:val="19"/>
        </w:numPr>
        <w:spacing w:after="1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munity work</w:t>
      </w:r>
    </w:p>
    <w:p w14:paraId="5AF90D7E" w14:textId="77777777" w:rsidR="00941525" w:rsidRDefault="009B0E0A" w:rsidP="009B0E0A">
      <w:pPr>
        <w:pStyle w:val="ListParagraph"/>
        <w:numPr>
          <w:ilvl w:val="0"/>
          <w:numId w:val="20"/>
        </w:numPr>
        <w:spacing w:after="1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enness to learning</w:t>
      </w:r>
    </w:p>
    <w:p w14:paraId="1F879223" w14:textId="77777777" w:rsidR="00941525" w:rsidRDefault="009B0E0A" w:rsidP="009B0E0A">
      <w:pPr>
        <w:pStyle w:val="ListParagraph"/>
        <w:numPr>
          <w:ilvl w:val="0"/>
          <w:numId w:val="20"/>
        </w:numPr>
        <w:spacing w:after="1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reativity</w:t>
      </w:r>
    </w:p>
    <w:p w14:paraId="2EFE09C1" w14:textId="77777777" w:rsidR="00941525" w:rsidRDefault="009B0E0A" w:rsidP="009B0E0A">
      <w:pPr>
        <w:pStyle w:val="ListParagraph"/>
        <w:numPr>
          <w:ilvl w:val="0"/>
          <w:numId w:val="20"/>
        </w:numPr>
        <w:spacing w:after="1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ardworking</w:t>
      </w:r>
    </w:p>
    <w:p w14:paraId="62C8FE10" w14:textId="77777777" w:rsidR="00941525" w:rsidRDefault="009B0E0A" w:rsidP="009B0E0A">
      <w:pPr>
        <w:pStyle w:val="ListParagraph"/>
        <w:numPr>
          <w:ilvl w:val="0"/>
          <w:numId w:val="20"/>
        </w:numPr>
        <w:spacing w:after="1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alistic</w:t>
      </w:r>
    </w:p>
    <w:p w14:paraId="53C79A8E" w14:textId="77777777" w:rsidR="00941525" w:rsidRDefault="009B0E0A" w:rsidP="009B0E0A">
      <w:pPr>
        <w:pStyle w:val="ListParagraph"/>
        <w:numPr>
          <w:ilvl w:val="0"/>
          <w:numId w:val="20"/>
        </w:numPr>
        <w:spacing w:after="1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ndscaping</w:t>
      </w:r>
    </w:p>
    <w:p w14:paraId="2B812542" w14:textId="538DCD70" w:rsidR="00941525" w:rsidRDefault="00941525">
      <w:pPr>
        <w:pStyle w:val="ListParagraph"/>
        <w:spacing w:after="16"/>
        <w:rPr>
          <w:rFonts w:ascii="Calibri" w:hAnsi="Calibri" w:cs="Calibri"/>
          <w:sz w:val="22"/>
          <w:szCs w:val="22"/>
        </w:rPr>
      </w:pPr>
    </w:p>
    <w:p w14:paraId="147F2F7E" w14:textId="10CE810F" w:rsidR="00941525" w:rsidRDefault="009B0E0A">
      <w:pPr>
        <w:jc w:val="both"/>
        <w:rPr>
          <w:rFonts w:ascii="Calibri" w:hAnsi="Calibri" w:cs="Calibri"/>
          <w:b/>
          <w:color w:val="BF0000"/>
          <w:sz w:val="22"/>
          <w:szCs w:val="22"/>
        </w:rPr>
      </w:pPr>
      <w:r>
        <w:rPr>
          <w:rFonts w:ascii="Calibri" w:hAnsi="Calibri" w:cs="Calibri"/>
          <w:b/>
          <w:color w:val="BF0000"/>
          <w:sz w:val="22"/>
          <w:szCs w:val="22"/>
        </w:rPr>
        <w:t>REFEREES:</w:t>
      </w:r>
    </w:p>
    <w:p w14:paraId="6E4DB86E" w14:textId="10309D59" w:rsidR="00941525" w:rsidRDefault="00941525">
      <w:pPr>
        <w:tabs>
          <w:tab w:val="left" w:pos="-1440"/>
        </w:tabs>
        <w:jc w:val="both"/>
        <w:rPr>
          <w:rFonts w:ascii="Calibri" w:hAnsi="Calibri" w:cs="Calibri"/>
          <w:sz w:val="22"/>
          <w:szCs w:val="22"/>
        </w:rPr>
      </w:pPr>
    </w:p>
    <w:p w14:paraId="36A954FD" w14:textId="77777777" w:rsidR="00941525" w:rsidRDefault="009B0E0A" w:rsidP="009B0E0A">
      <w:pPr>
        <w:pStyle w:val="ListParagraph"/>
        <w:numPr>
          <w:ilvl w:val="0"/>
          <w:numId w:val="25"/>
        </w:numPr>
        <w:tabs>
          <w:tab w:val="left" w:pos="324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uren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Kiarie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from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Maycorn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Kenya Limited</w:t>
      </w:r>
    </w:p>
    <w:p w14:paraId="192E3FA9" w14:textId="15FBFB51" w:rsidR="00941525" w:rsidRDefault="009B0E0A">
      <w:pPr>
        <w:pStyle w:val="ListParagraph"/>
        <w:tabs>
          <w:tab w:val="left" w:pos="32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siness Development Manager - 0707367900</w:t>
      </w:r>
    </w:p>
    <w:p w14:paraId="1E4CF064" w14:textId="215AB642" w:rsidR="00941525" w:rsidRDefault="00941525">
      <w:pPr>
        <w:tabs>
          <w:tab w:val="left" w:pos="3240"/>
        </w:tabs>
        <w:rPr>
          <w:rFonts w:ascii="Calibri" w:hAnsi="Calibri" w:cs="Calibri"/>
          <w:sz w:val="22"/>
          <w:szCs w:val="22"/>
        </w:rPr>
      </w:pPr>
    </w:p>
    <w:p w14:paraId="08AEF670" w14:textId="77777777" w:rsidR="00941525" w:rsidRDefault="009B0E0A" w:rsidP="009B0E0A">
      <w:pPr>
        <w:pStyle w:val="ListParagraph"/>
        <w:numPr>
          <w:ilvl w:val="0"/>
          <w:numId w:val="25"/>
        </w:numPr>
        <w:tabs>
          <w:tab w:val="left" w:pos="324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Rachel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Musangi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from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Startimes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Media Kenya</w:t>
      </w:r>
    </w:p>
    <w:p w14:paraId="3B30CC74" w14:textId="77777777" w:rsidR="00941525" w:rsidRDefault="009B0E0A">
      <w:pPr>
        <w:pStyle w:val="ListParagraph"/>
        <w:tabs>
          <w:tab w:val="left" w:pos="32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tact Centre Supervisor - 0725776839</w:t>
      </w:r>
    </w:p>
    <w:p w14:paraId="5A204698" w14:textId="77777777" w:rsidR="00941525" w:rsidRDefault="00941525">
      <w:pPr>
        <w:tabs>
          <w:tab w:val="left" w:pos="3240"/>
        </w:tabs>
        <w:rPr>
          <w:rFonts w:ascii="Calibri" w:hAnsi="Calibri" w:cs="Calibri"/>
          <w:sz w:val="22"/>
          <w:szCs w:val="22"/>
        </w:rPr>
      </w:pPr>
    </w:p>
    <w:p w14:paraId="234127DC" w14:textId="77777777" w:rsidR="00941525" w:rsidRDefault="009B0E0A" w:rsidP="009B0E0A">
      <w:pPr>
        <w:pStyle w:val="ListParagraph"/>
        <w:numPr>
          <w:ilvl w:val="0"/>
          <w:numId w:val="25"/>
        </w:numPr>
        <w:tabs>
          <w:tab w:val="left" w:pos="324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Idris Robert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Musumba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Budget Furniture Limited</w:t>
      </w:r>
    </w:p>
    <w:p w14:paraId="15A2F951" w14:textId="77777777" w:rsidR="00941525" w:rsidRDefault="009B0E0A">
      <w:pPr>
        <w:pStyle w:val="ListParagraph"/>
        <w:tabs>
          <w:tab w:val="left" w:pos="32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ional Sales Manager - 0725825698</w:t>
      </w:r>
    </w:p>
    <w:p w14:paraId="28435C76" w14:textId="77777777" w:rsidR="00941525" w:rsidRDefault="00941525">
      <w:pPr>
        <w:tabs>
          <w:tab w:val="left" w:pos="3240"/>
        </w:tabs>
        <w:rPr>
          <w:rFonts w:ascii="Calibri" w:hAnsi="Calibri" w:cs="Calibri"/>
          <w:sz w:val="22"/>
          <w:szCs w:val="22"/>
        </w:rPr>
      </w:pPr>
    </w:p>
    <w:p w14:paraId="3B3EF202" w14:textId="77777777" w:rsidR="00941525" w:rsidRDefault="009B0E0A" w:rsidP="009B0E0A">
      <w:pPr>
        <w:pStyle w:val="ListParagraph"/>
        <w:numPr>
          <w:ilvl w:val="0"/>
          <w:numId w:val="25"/>
        </w:numPr>
        <w:tabs>
          <w:tab w:val="left" w:pos="324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tella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Adhiambo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from Faith Glorious Learning Centre</w:t>
      </w:r>
    </w:p>
    <w:p w14:paraId="78D71A14" w14:textId="6169EFEB" w:rsidR="00941525" w:rsidRDefault="009B0E0A">
      <w:pPr>
        <w:pStyle w:val="ListParagraph"/>
        <w:tabs>
          <w:tab w:val="left" w:pos="325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naging Director </w:t>
      </w:r>
      <w:r w:rsidR="00F42E81">
        <w:rPr>
          <w:rFonts w:ascii="Calibri" w:hAnsi="Calibri" w:cs="Calibri"/>
          <w:sz w:val="22"/>
          <w:szCs w:val="22"/>
        </w:rPr>
        <w:t>- 0748142747</w:t>
      </w:r>
    </w:p>
    <w:p w14:paraId="4AB32BC0" w14:textId="56A23B97" w:rsidR="00672719" w:rsidRDefault="00672719">
      <w:pPr>
        <w:pStyle w:val="ListParagraph"/>
        <w:tabs>
          <w:tab w:val="left" w:pos="3255"/>
        </w:tabs>
        <w:rPr>
          <w:rFonts w:ascii="Calibri" w:hAnsi="Calibri" w:cs="Calibri"/>
          <w:sz w:val="22"/>
          <w:szCs w:val="22"/>
        </w:rPr>
      </w:pPr>
    </w:p>
    <w:p w14:paraId="5F368237" w14:textId="2F7BBFC0" w:rsidR="00672719" w:rsidRDefault="00672719" w:rsidP="009B0E0A">
      <w:pPr>
        <w:pStyle w:val="ListParagraph"/>
        <w:numPr>
          <w:ilvl w:val="0"/>
          <w:numId w:val="25"/>
        </w:numPr>
        <w:tabs>
          <w:tab w:val="left" w:pos="324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Rev Edward </w:t>
      </w:r>
      <w:proofErr w:type="spellStart"/>
      <w:r w:rsidR="00F42E81">
        <w:rPr>
          <w:rFonts w:ascii="Calibri" w:hAnsi="Calibri" w:cs="Calibri"/>
          <w:b/>
          <w:bCs/>
          <w:sz w:val="22"/>
          <w:szCs w:val="22"/>
        </w:rPr>
        <w:t>Mwai</w:t>
      </w:r>
      <w:proofErr w:type="spellEnd"/>
      <w:r w:rsidR="00F42E81">
        <w:rPr>
          <w:rFonts w:ascii="Calibri" w:hAnsi="Calibri" w:cs="Calibri"/>
          <w:b/>
          <w:bCs/>
          <w:sz w:val="22"/>
          <w:szCs w:val="22"/>
        </w:rPr>
        <w:t xml:space="preserve"> from</w:t>
      </w:r>
      <w:r>
        <w:rPr>
          <w:rFonts w:ascii="Calibri" w:hAnsi="Calibri" w:cs="Calibri"/>
          <w:b/>
          <w:bCs/>
          <w:sz w:val="22"/>
          <w:szCs w:val="22"/>
        </w:rPr>
        <w:t xml:space="preserve"> Jesus Winner Ministry</w:t>
      </w:r>
    </w:p>
    <w:p w14:paraId="2A2DC59F" w14:textId="25AE11FE" w:rsidR="00672719" w:rsidRPr="00F42E81" w:rsidRDefault="00F42E81" w:rsidP="00F42E81">
      <w:pPr>
        <w:pStyle w:val="ListParagraph"/>
        <w:tabs>
          <w:tab w:val="left" w:pos="3240"/>
        </w:tabs>
        <w:rPr>
          <w:rFonts w:ascii="Calibri" w:hAnsi="Calibri" w:cs="Calibri"/>
          <w:sz w:val="22"/>
          <w:szCs w:val="22"/>
        </w:rPr>
      </w:pPr>
      <w:r w:rsidRPr="00F42E81">
        <w:rPr>
          <w:rFonts w:ascii="Calibri" w:hAnsi="Calibri" w:cs="Calibri"/>
          <w:sz w:val="22"/>
          <w:szCs w:val="22"/>
        </w:rPr>
        <w:t>General Overseer - 0722812974</w:t>
      </w:r>
    </w:p>
    <w:p w14:paraId="640923E9" w14:textId="77777777" w:rsidR="00941525" w:rsidRDefault="00941525">
      <w:pPr>
        <w:tabs>
          <w:tab w:val="left" w:pos="3255"/>
        </w:tabs>
        <w:rPr>
          <w:rFonts w:ascii="Calibri" w:hAnsi="Calibri" w:cs="Calibri"/>
          <w:sz w:val="22"/>
          <w:szCs w:val="22"/>
        </w:rPr>
      </w:pPr>
    </w:p>
    <w:p w14:paraId="4DB38021" w14:textId="77777777" w:rsidR="00941525" w:rsidRDefault="00941525">
      <w:pPr>
        <w:tabs>
          <w:tab w:val="left" w:pos="3255"/>
        </w:tabs>
        <w:rPr>
          <w:rFonts w:ascii="Calibri" w:hAnsi="Calibri" w:cs="Calibri"/>
          <w:sz w:val="22"/>
          <w:szCs w:val="22"/>
        </w:rPr>
      </w:pPr>
    </w:p>
    <w:sectPr w:rsidR="00941525">
      <w:footerReference w:type="even" r:id="rId8"/>
      <w:type w:val="continuous"/>
      <w:pgSz w:w="12240" w:h="15840"/>
      <w:pgMar w:top="899" w:right="1800" w:bottom="719" w:left="900" w:header="432" w:footer="144" w:gutter="0"/>
      <w:pgBorders w:offsetFrom="page">
        <w:top w:val="double" w:sz="4" w:space="24" w:color="auto"/>
        <w:left w:val="double" w:sz="4" w:space="24" w:color="auto"/>
        <w:bottom w:val="double" w:sz="4" w:space="29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96D0E" w14:textId="77777777" w:rsidR="00735D0B" w:rsidRDefault="00735D0B">
      <w:r>
        <w:separator/>
      </w:r>
    </w:p>
  </w:endnote>
  <w:endnote w:type="continuationSeparator" w:id="0">
    <w:p w14:paraId="650682EC" w14:textId="77777777" w:rsidR="00735D0B" w:rsidRDefault="0073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altName w:val="Segoe Print"/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D4886" w14:textId="77777777" w:rsidR="00941525" w:rsidRDefault="009B0E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E3EBCE" w14:textId="77777777" w:rsidR="00941525" w:rsidRDefault="0094152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A3223" w14:textId="77777777" w:rsidR="00735D0B" w:rsidRDefault="00735D0B">
      <w:r>
        <w:separator/>
      </w:r>
    </w:p>
  </w:footnote>
  <w:footnote w:type="continuationSeparator" w:id="0">
    <w:p w14:paraId="61554611" w14:textId="77777777" w:rsidR="00735D0B" w:rsidRDefault="00735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5D04D3AE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400"/>
        </w:tabs>
        <w:ind w:left="4320" w:hanging="1440"/>
      </w:pPr>
    </w:lvl>
  </w:abstractNum>
  <w:abstractNum w:abstractNumId="2" w15:restartNumberingAfterBreak="0">
    <w:nsid w:val="00000006"/>
    <w:multiLevelType w:val="singleLevel"/>
    <w:tmpl w:val="24A09288"/>
    <w:lvl w:ilvl="0">
      <w:start w:val="1"/>
      <w:numFmt w:val="bullet"/>
      <w:pStyle w:val="ListBullet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79E24762"/>
    <w:lvl w:ilvl="0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 w15:restartNumberingAfterBreak="0">
    <w:nsid w:val="00000009"/>
    <w:multiLevelType w:val="singleLevel"/>
    <w:tmpl w:val="31BA048E"/>
    <w:lvl w:ilvl="0">
      <w:start w:val="1"/>
      <w:numFmt w:val="bullet"/>
      <w:pStyle w:val="ListBullet6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000000B"/>
    <w:multiLevelType w:val="singleLevel"/>
    <w:tmpl w:val="3A52C0F8"/>
    <w:lvl w:ilvl="0">
      <w:start w:val="1"/>
      <w:numFmt w:val="bullet"/>
      <w:pStyle w:val="ListBullet"/>
      <w:lvlText w:val=""/>
      <w:lvlJc w:val="left"/>
      <w:pPr>
        <w:tabs>
          <w:tab w:val="left" w:pos="567"/>
        </w:tabs>
        <w:ind w:left="567" w:hanging="567"/>
      </w:pPr>
      <w:rPr>
        <w:rFonts w:ascii="Symbol" w:hAnsi="Symbol" w:hint="default"/>
      </w:rPr>
    </w:lvl>
  </w:abstractNum>
  <w:abstractNum w:abstractNumId="6" w15:restartNumberingAfterBreak="0">
    <w:nsid w:val="0000000C"/>
    <w:multiLevelType w:val="singleLevel"/>
    <w:tmpl w:val="8BB8A180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0000000D"/>
    <w:multiLevelType w:val="singleLevel"/>
    <w:tmpl w:val="FAAE9E2A"/>
    <w:lvl w:ilvl="0">
      <w:start w:val="1"/>
      <w:numFmt w:val="bullet"/>
      <w:pStyle w:val="ListBullet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8" w15:restartNumberingAfterBreak="0">
    <w:nsid w:val="0000000F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9" w15:restartNumberingAfterBreak="0">
    <w:nsid w:val="00000010"/>
    <w:multiLevelType w:val="singleLevel"/>
    <w:tmpl w:val="B50895C0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00000011"/>
    <w:multiLevelType w:val="hybridMultilevel"/>
    <w:tmpl w:val="4B7073B0"/>
    <w:lvl w:ilvl="0" w:tplc="08090005">
      <w:start w:val="1"/>
      <w:numFmt w:val="bullet"/>
      <w:pStyle w:val="BulletText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12"/>
    <w:multiLevelType w:val="singleLevel"/>
    <w:tmpl w:val="6AFEF34A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12" w15:restartNumberingAfterBreak="0">
    <w:nsid w:val="00000013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left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left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left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left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left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left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13" w15:restartNumberingAfterBreak="0">
    <w:nsid w:val="00000015"/>
    <w:multiLevelType w:val="singleLevel"/>
    <w:tmpl w:val="F6B4EAC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4" w15:restartNumberingAfterBreak="0">
    <w:nsid w:val="00000016"/>
    <w:multiLevelType w:val="hybridMultilevel"/>
    <w:tmpl w:val="7C98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B"/>
    <w:multiLevelType w:val="singleLevel"/>
    <w:tmpl w:val="13A61828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6" w15:restartNumberingAfterBreak="0">
    <w:nsid w:val="0000002C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2D"/>
    <w:multiLevelType w:val="hybridMultilevel"/>
    <w:tmpl w:val="318C93D9"/>
    <w:lvl w:ilvl="0" w:tplc="02030001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2E"/>
    <w:multiLevelType w:val="hybridMultilevel"/>
    <w:tmpl w:val="6CB9FD83"/>
    <w:lvl w:ilvl="0" w:tplc="02030001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2F"/>
    <w:multiLevelType w:val="hybridMultilevel"/>
    <w:tmpl w:val="000000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30"/>
    <w:multiLevelType w:val="hybridMultilevel"/>
    <w:tmpl w:val="000000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0000031"/>
    <w:multiLevelType w:val="hybridMultilevel"/>
    <w:tmpl w:val="517998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0000032"/>
    <w:multiLevelType w:val="hybridMultilevel"/>
    <w:tmpl w:val="000000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0000033"/>
    <w:multiLevelType w:val="hybridMultilevel"/>
    <w:tmpl w:val="3FE7D5C1"/>
    <w:lvl w:ilvl="0" w:tplc="02030001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34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5" w15:restartNumberingAfterBreak="0">
    <w:nsid w:val="07C07AE6"/>
    <w:multiLevelType w:val="hybridMultilevel"/>
    <w:tmpl w:val="471C4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33500"/>
    <w:multiLevelType w:val="hybridMultilevel"/>
    <w:tmpl w:val="FFC6E1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D3B98"/>
    <w:multiLevelType w:val="hybridMultilevel"/>
    <w:tmpl w:val="FB4C38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13"/>
  </w:num>
  <w:num w:numId="11">
    <w:abstractNumId w:val="11"/>
  </w:num>
  <w:num w:numId="12">
    <w:abstractNumId w:val="15"/>
  </w:num>
  <w:num w:numId="13">
    <w:abstractNumId w:val="5"/>
  </w:num>
  <w:num w:numId="14">
    <w:abstractNumId w:val="4"/>
  </w:num>
  <w:num w:numId="15">
    <w:abstractNumId w:val="10"/>
  </w:num>
  <w:num w:numId="16">
    <w:abstractNumId w:val="19"/>
  </w:num>
  <w:num w:numId="17">
    <w:abstractNumId w:val="14"/>
  </w:num>
  <w:num w:numId="18">
    <w:abstractNumId w:val="16"/>
  </w:num>
  <w:num w:numId="19">
    <w:abstractNumId w:val="17"/>
  </w:num>
  <w:num w:numId="20">
    <w:abstractNumId w:val="18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6"/>
  </w:num>
  <w:num w:numId="27">
    <w:abstractNumId w:val="25"/>
  </w:num>
  <w:num w:numId="28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525"/>
    <w:rsid w:val="00011A1A"/>
    <w:rsid w:val="000450A4"/>
    <w:rsid w:val="00123C02"/>
    <w:rsid w:val="001722E2"/>
    <w:rsid w:val="001C218E"/>
    <w:rsid w:val="00476E7E"/>
    <w:rsid w:val="00542CDF"/>
    <w:rsid w:val="00565D3F"/>
    <w:rsid w:val="00672719"/>
    <w:rsid w:val="00735D0B"/>
    <w:rsid w:val="008355F7"/>
    <w:rsid w:val="0084276E"/>
    <w:rsid w:val="00941525"/>
    <w:rsid w:val="009B0E0A"/>
    <w:rsid w:val="00B1607D"/>
    <w:rsid w:val="00B86D05"/>
    <w:rsid w:val="00BF5932"/>
    <w:rsid w:val="00C8173A"/>
    <w:rsid w:val="00E905BB"/>
    <w:rsid w:val="00F42E81"/>
    <w:rsid w:val="00FA0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9AABF4"/>
  <w15:docId w15:val="{E79C4642-5CE4-4BD1-B561-8BB9E549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pPr>
      <w:numPr>
        <w:numId w:val="2"/>
      </w:numPr>
    </w:pPr>
  </w:style>
  <w:style w:type="numbering" w:styleId="1ai">
    <w:name w:val="Outline List 1"/>
    <w:basedOn w:val="NoList"/>
    <w:pPr>
      <w:numPr>
        <w:numId w:val="3"/>
      </w:numPr>
    </w:pPr>
  </w:style>
  <w:style w:type="numbering" w:styleId="ArticleSection">
    <w:name w:val="Outline List 3"/>
    <w:basedOn w:val="NoList"/>
    <w:pPr>
      <w:numPr>
        <w:numId w:val="1"/>
      </w:numPr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pPr>
      <w:ind w:left="4252"/>
    </w:p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2">
    <w:name w:val="List Bullet 2"/>
    <w:basedOn w:val="Normal"/>
    <w:pPr>
      <w:numPr>
        <w:numId w:val="4"/>
      </w:numPr>
    </w:pPr>
  </w:style>
  <w:style w:type="paragraph" w:styleId="ListBullet3">
    <w:name w:val="List Bullet 3"/>
    <w:basedOn w:val="Normal"/>
    <w:pPr>
      <w:numPr>
        <w:numId w:val="5"/>
      </w:numPr>
    </w:pPr>
  </w:style>
  <w:style w:type="paragraph" w:styleId="ListBullet4">
    <w:name w:val="List Bullet 4"/>
    <w:basedOn w:val="Normal"/>
    <w:pPr>
      <w:numPr>
        <w:numId w:val="6"/>
      </w:numPr>
    </w:pPr>
  </w:style>
  <w:style w:type="paragraph" w:styleId="ListBullet5">
    <w:name w:val="List Bullet 5"/>
    <w:basedOn w:val="Normal"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</w:style>
  <w:style w:type="paragraph" w:styleId="NormalIndent">
    <w:name w:val="Normal Indent"/>
    <w:basedOn w:val="Normal"/>
    <w:pPr>
      <w:ind w:left="567"/>
    </w:pPr>
  </w:style>
  <w:style w:type="paragraph" w:styleId="NoteHeading">
    <w:name w:val="Note Heading"/>
    <w:basedOn w:val="Normal"/>
    <w:next w:val="Normal"/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uiPriority w:val="11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tblPr>
      <w:shd w:val="solid" w:color="C0C0C0" w:fill="FFFFFF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tblPr>
      <w:tblStyleRowBandSize w:val="1"/>
      <w:shd w:val="solid" w:color="C0C0C0" w:fill="FFFFFF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shd w:val="solid" w:color="C0C0C0" w:fill="FFFFFF"/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shd w:val="solid" w:color="008080" w:fill="FFFFFF"/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tblPr>
      <w:tblBorders>
        <w:bottom w:val="single" w:sz="12" w:space="0" w:color="000000"/>
      </w:tblBorders>
      <w:shd w:val="pct20" w:color="FFFF00" w:fill="FFFFFF"/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shd w:val="pct25" w:color="008080" w:fill="FFFFFF"/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shd w:val="pct50" w:color="000000" w:fill="FFFFFF"/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Bullet">
    <w:name w:val="List Bullet"/>
    <w:basedOn w:val="Normal"/>
    <w:pPr>
      <w:numPr>
        <w:numId w:val="13"/>
      </w:numPr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ListBullet6">
    <w:name w:val="List Bullet 6"/>
    <w:basedOn w:val="Normal"/>
    <w:pPr>
      <w:numPr>
        <w:numId w:val="14"/>
      </w:numPr>
      <w:autoSpaceDE w:val="0"/>
      <w:autoSpaceDN w:val="0"/>
      <w:ind w:left="2058" w:hanging="357"/>
      <w:jc w:val="both"/>
    </w:pPr>
    <w:rPr>
      <w:rFonts w:ascii="Arial" w:hAnsi="Arial" w:cs="Arial"/>
      <w:sz w:val="22"/>
      <w:szCs w:val="22"/>
    </w:rPr>
  </w:style>
  <w:style w:type="paragraph" w:customStyle="1" w:styleId="Achievement">
    <w:name w:val="Achievement"/>
    <w:basedOn w:val="BodyText"/>
    <w:pPr>
      <w:tabs>
        <w:tab w:val="left" w:pos="360"/>
      </w:tabs>
      <w:spacing w:after="60" w:line="240" w:lineRule="atLeast"/>
      <w:ind w:left="360" w:hanging="360"/>
      <w:jc w:val="both"/>
    </w:pPr>
    <w:rPr>
      <w:rFonts w:ascii="Garamond" w:hAnsi="Garamond"/>
      <w:sz w:val="22"/>
      <w:szCs w:val="20"/>
    </w:rPr>
  </w:style>
  <w:style w:type="paragraph" w:customStyle="1" w:styleId="BulletText1">
    <w:name w:val="Bullet Text 1"/>
    <w:basedOn w:val="Normal"/>
    <w:uiPriority w:val="99"/>
    <w:pPr>
      <w:numPr>
        <w:numId w:val="15"/>
      </w:numPr>
      <w:jc w:val="both"/>
    </w:pPr>
    <w:rPr>
      <w:rFonts w:ascii="Arial" w:hAnsi="Arial"/>
      <w:sz w:val="22"/>
      <w:szCs w:val="20"/>
      <w:lang w:val="en-GB"/>
    </w:rPr>
  </w:style>
  <w:style w:type="character" w:customStyle="1" w:styleId="h21">
    <w:name w:val="h21"/>
    <w:basedOn w:val="DefaultParagraphFont"/>
    <w:rPr>
      <w:rFonts w:ascii="Arial" w:hAnsi="Arial" w:cs="Arial" w:hint="default"/>
      <w:b/>
      <w:bCs/>
      <w:color w:val="00377C"/>
      <w:sz w:val="18"/>
      <w:szCs w:val="18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</w:rPr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37170-D2E8-45CD-899D-AAF4FD1E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x Mumo Musyoki</vt:lpstr>
    </vt:vector>
  </TitlesOfParts>
  <Company>Barclays Bank Plc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 Mumo Musyoki</dc:title>
  <dc:creator>Alex M. Musyoki</dc:creator>
  <cp:lastModifiedBy>USER</cp:lastModifiedBy>
  <cp:revision>9</cp:revision>
  <cp:lastPrinted>2018-05-24T07:09:00Z</cp:lastPrinted>
  <dcterms:created xsi:type="dcterms:W3CDTF">2022-05-24T05:18:00Z</dcterms:created>
  <dcterms:modified xsi:type="dcterms:W3CDTF">2022-12-1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ICV">
    <vt:lpwstr>e4378ef2f40e4a6e87a08fd72acbca53</vt:lpwstr>
  </property>
</Properties>
</file>